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C262E" w14:textId="32E15926" w:rsidR="003E3018" w:rsidRDefault="003E3018" w:rsidP="00564135">
      <w:pPr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noProof/>
          <w:lang w:eastAsia="en-GB"/>
        </w:rPr>
        <w:drawing>
          <wp:inline distT="0" distB="0" distL="0" distR="0" wp14:anchorId="73ADDD21" wp14:editId="0EA1B7AB">
            <wp:extent cx="4389120" cy="1322251"/>
            <wp:effectExtent l="0" t="0" r="0" b="0"/>
            <wp:docPr id="2" name="Picture 2" title="M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MVC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534" cy="13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E79E" w14:textId="77777777" w:rsidR="003E3018" w:rsidRDefault="003E3018" w:rsidP="00564135">
      <w:pPr>
        <w:jc w:val="center"/>
        <w:rPr>
          <w:rFonts w:ascii="Segoe UI" w:hAnsi="Segoe UI" w:cs="Segoe UI"/>
          <w:b/>
          <w:sz w:val="28"/>
        </w:rPr>
      </w:pPr>
    </w:p>
    <w:p w14:paraId="1BCDBEAB" w14:textId="10EA1FA1" w:rsidR="00564135" w:rsidRPr="001D7459" w:rsidRDefault="00564135" w:rsidP="00564135">
      <w:pPr>
        <w:jc w:val="center"/>
        <w:rPr>
          <w:rFonts w:ascii="Segoe UI" w:hAnsi="Segoe UI" w:cs="Segoe UI"/>
          <w:b/>
          <w:sz w:val="28"/>
        </w:rPr>
      </w:pPr>
      <w:r w:rsidRPr="001D7459">
        <w:rPr>
          <w:rFonts w:ascii="Segoe UI" w:hAnsi="Segoe UI" w:cs="Segoe UI"/>
          <w:b/>
          <w:sz w:val="28"/>
        </w:rPr>
        <w:t>Multi-Stage Malaria Vaccine Consortium (MMVC)</w:t>
      </w:r>
    </w:p>
    <w:p w14:paraId="4D173481" w14:textId="77777777" w:rsidR="00564135" w:rsidRPr="001D7459" w:rsidRDefault="00564135" w:rsidP="004111FC">
      <w:pPr>
        <w:jc w:val="center"/>
        <w:rPr>
          <w:rFonts w:ascii="Segoe UI" w:hAnsi="Segoe UI" w:cs="Segoe UI"/>
          <w:b/>
          <w:sz w:val="28"/>
        </w:rPr>
      </w:pPr>
      <w:r w:rsidRPr="001D7459">
        <w:rPr>
          <w:rFonts w:ascii="Segoe UI" w:hAnsi="Segoe UI" w:cs="Segoe UI"/>
          <w:b/>
          <w:sz w:val="28"/>
        </w:rPr>
        <w:t xml:space="preserve">Application for a PhD Fellowships in Malaria Research </w:t>
      </w:r>
    </w:p>
    <w:p w14:paraId="7A55EB1C" w14:textId="77777777" w:rsidR="00564135" w:rsidRPr="001D7459" w:rsidRDefault="00564135" w:rsidP="004111FC">
      <w:pPr>
        <w:jc w:val="center"/>
        <w:rPr>
          <w:rFonts w:ascii="Segoe UI" w:hAnsi="Segoe UI" w:cs="Segoe UI"/>
          <w:b/>
        </w:rPr>
      </w:pPr>
    </w:p>
    <w:p w14:paraId="1FA493CD" w14:textId="77777777" w:rsidR="00564135" w:rsidRPr="00564135" w:rsidRDefault="00564135" w:rsidP="005641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tbl>
      <w:tblPr>
        <w:tblW w:w="9072" w:type="dxa"/>
        <w:tblInd w:w="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4642"/>
      </w:tblGrid>
      <w:tr w:rsidR="00564135" w:rsidRPr="001D7459" w14:paraId="7340F2CE" w14:textId="4DB70E21" w:rsidTr="00AE7A88"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6DE0B" w14:textId="7314DCDF" w:rsidR="00564135" w:rsidRPr="00564135" w:rsidRDefault="00564135" w:rsidP="0056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64135">
              <w:rPr>
                <w:rFonts w:ascii="Segoe UI" w:hAnsi="Segoe UI" w:cs="Segoe UI"/>
                <w:b/>
                <w:bCs/>
                <w:color w:val="000000"/>
              </w:rPr>
              <w:t xml:space="preserve">Personal information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5E6B4" w14:textId="77777777" w:rsidR="00564135" w:rsidRPr="001D7459" w:rsidRDefault="00564135" w:rsidP="0056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564135" w:rsidRPr="001D7459" w14:paraId="6D65AE90" w14:textId="31902B48" w:rsidTr="00AE7A88"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4906D" w14:textId="24F6276B" w:rsidR="00564135" w:rsidRPr="00564135" w:rsidRDefault="00564135" w:rsidP="0056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64135">
              <w:rPr>
                <w:rFonts w:ascii="Segoe UI" w:hAnsi="Segoe UI" w:cs="Segoe UI"/>
                <w:color w:val="000000"/>
              </w:rPr>
              <w:t xml:space="preserve">First name(s):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9433A" w14:textId="77777777" w:rsidR="00564135" w:rsidRPr="001D7459" w:rsidRDefault="00564135" w:rsidP="0056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564135" w:rsidRPr="001D7459" w14:paraId="10EB5F93" w14:textId="63F4B8EC" w:rsidTr="00AE7A88"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5FEC4" w14:textId="39D113EC" w:rsidR="00564135" w:rsidRPr="001D7459" w:rsidRDefault="00564135" w:rsidP="0056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64135">
              <w:rPr>
                <w:rFonts w:ascii="Segoe UI" w:hAnsi="Segoe UI" w:cs="Segoe UI"/>
                <w:color w:val="000000"/>
              </w:rPr>
              <w:t>Last name: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7200F" w14:textId="77777777" w:rsidR="00564135" w:rsidRPr="001D7459" w:rsidRDefault="00564135" w:rsidP="0056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564135" w:rsidRPr="001D7459" w14:paraId="612D791D" w14:textId="1545C6A1" w:rsidTr="00AE7A88"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6CC03" w14:textId="13782A72" w:rsidR="00564135" w:rsidRPr="00564135" w:rsidRDefault="00564135" w:rsidP="0056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D7459">
              <w:rPr>
                <w:rFonts w:ascii="Segoe UI" w:hAnsi="Segoe UI" w:cs="Segoe UI"/>
                <w:color w:val="000000"/>
              </w:rPr>
              <w:t xml:space="preserve">Gender: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1C689" w14:textId="77777777" w:rsidR="00564135" w:rsidRPr="001D7459" w:rsidRDefault="00564135" w:rsidP="0056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564135" w:rsidRPr="001D7459" w14:paraId="23F1DDFF" w14:textId="608A4A83" w:rsidTr="00AE7A88"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C2846" w14:textId="77777777" w:rsidR="00564135" w:rsidRPr="00564135" w:rsidRDefault="00564135" w:rsidP="0056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64135">
              <w:rPr>
                <w:rFonts w:ascii="Segoe UI" w:hAnsi="Segoe UI" w:cs="Segoe UI"/>
                <w:color w:val="000000"/>
              </w:rPr>
              <w:t xml:space="preserve">Date of Birth: 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96E24" w14:textId="77777777" w:rsidR="00564135" w:rsidRPr="001D7459" w:rsidRDefault="00564135" w:rsidP="0056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564135" w:rsidRPr="001D7459" w14:paraId="3B60C2E9" w14:textId="65E319CB" w:rsidTr="00AE7A88"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E4DF1" w14:textId="77777777" w:rsidR="00564135" w:rsidRPr="00564135" w:rsidRDefault="00564135" w:rsidP="0056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64135">
              <w:rPr>
                <w:rFonts w:ascii="Segoe UI" w:hAnsi="Segoe UI" w:cs="Segoe UI"/>
                <w:color w:val="000000"/>
              </w:rPr>
              <w:t xml:space="preserve">Nationality: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15BDC" w14:textId="77777777" w:rsidR="00564135" w:rsidRPr="001D7459" w:rsidRDefault="00564135" w:rsidP="0056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564135" w:rsidRPr="001D7459" w14:paraId="5C120BC1" w14:textId="360DDBF7" w:rsidTr="00AE7A88"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22C81" w14:textId="77777777" w:rsidR="00564135" w:rsidRPr="00564135" w:rsidRDefault="00564135" w:rsidP="0056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64135">
              <w:rPr>
                <w:rFonts w:ascii="Segoe UI" w:hAnsi="Segoe UI" w:cs="Segoe UI"/>
                <w:color w:val="000000"/>
              </w:rPr>
              <w:t xml:space="preserve">E-mail: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C72CA" w14:textId="77777777" w:rsidR="00564135" w:rsidRPr="001D7459" w:rsidRDefault="00564135" w:rsidP="0056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564135" w:rsidRPr="001D7459" w14:paraId="0252235D" w14:textId="748C83F9" w:rsidTr="00AE7A88"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9E27A" w14:textId="77777777" w:rsidR="00564135" w:rsidRPr="00564135" w:rsidRDefault="00564135" w:rsidP="0056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64135">
              <w:rPr>
                <w:rFonts w:ascii="Segoe UI" w:hAnsi="Segoe UI" w:cs="Segoe UI"/>
                <w:color w:val="000000"/>
              </w:rPr>
              <w:t xml:space="preserve">Address for correspondence: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FEA6E" w14:textId="77777777" w:rsidR="00564135" w:rsidRPr="001D7459" w:rsidRDefault="00564135" w:rsidP="0056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564135" w:rsidRPr="001D7459" w14:paraId="795C2441" w14:textId="70C16B47" w:rsidTr="00AE7A88"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34D60" w14:textId="77777777" w:rsidR="00564135" w:rsidRPr="00564135" w:rsidRDefault="00564135" w:rsidP="0056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64135">
              <w:rPr>
                <w:rFonts w:ascii="Segoe UI" w:hAnsi="Segoe UI" w:cs="Segoe UI"/>
                <w:color w:val="000000"/>
              </w:rPr>
              <w:t xml:space="preserve">Area/postcode: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D8385" w14:textId="77777777" w:rsidR="00564135" w:rsidRPr="001D7459" w:rsidRDefault="00564135" w:rsidP="0056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564135" w:rsidRPr="001D7459" w14:paraId="7EC7EC54" w14:textId="1DEB618E" w:rsidTr="00AE7A88"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7D449" w14:textId="77777777" w:rsidR="00564135" w:rsidRPr="00564135" w:rsidRDefault="00564135" w:rsidP="0056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64135">
              <w:rPr>
                <w:rFonts w:ascii="Segoe UI" w:hAnsi="Segoe UI" w:cs="Segoe UI"/>
                <w:color w:val="000000"/>
              </w:rPr>
              <w:t xml:space="preserve">Telephone number and/or mobile number: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A4F10" w14:textId="77777777" w:rsidR="00564135" w:rsidRPr="001D7459" w:rsidRDefault="00564135" w:rsidP="0056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</w:tbl>
    <w:p w14:paraId="4D29866F" w14:textId="0D2D5863" w:rsidR="00564135" w:rsidRPr="001D7459" w:rsidRDefault="00564135" w:rsidP="00564135">
      <w:pPr>
        <w:rPr>
          <w:rFonts w:ascii="Segoe UI" w:hAnsi="Segoe UI" w:cs="Segoe UI"/>
          <w:b/>
        </w:rPr>
      </w:pPr>
    </w:p>
    <w:tbl>
      <w:tblPr>
        <w:tblW w:w="9072" w:type="dxa"/>
        <w:tblInd w:w="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52682" w:rsidRPr="001D7459" w14:paraId="7405FAB7" w14:textId="77777777" w:rsidTr="00AE7A88"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7D0E7" w14:textId="4630E52A" w:rsidR="00552682" w:rsidRPr="001D7459" w:rsidRDefault="00552682" w:rsidP="001723E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D7459">
              <w:rPr>
                <w:rFonts w:ascii="Segoe UI" w:hAnsi="Segoe UI" w:cs="Segoe UI"/>
                <w:b/>
                <w:bCs/>
                <w:color w:val="000000"/>
              </w:rPr>
              <w:t>Please select and rank the projects of interest</w:t>
            </w:r>
          </w:p>
        </w:tc>
      </w:tr>
      <w:tr w:rsidR="00552682" w:rsidRPr="001D7459" w14:paraId="0F626F1C" w14:textId="77777777" w:rsidTr="00AE7A88"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30C8B" w14:textId="77777777" w:rsidR="00552682" w:rsidRPr="001D7459" w:rsidRDefault="00552682" w:rsidP="00552682">
            <w:pPr>
              <w:rPr>
                <w:rFonts w:ascii="Segoe UI" w:hAnsi="Segoe UI" w:cs="Segoe UI"/>
              </w:rPr>
            </w:pPr>
            <w:r w:rsidRPr="001D7459">
              <w:rPr>
                <w:rFonts w:ascii="Segoe UI" w:hAnsi="Segoe UI" w:cs="Segoe UI"/>
                <w:b/>
              </w:rPr>
              <w:t xml:space="preserve">Project 1: </w:t>
            </w:r>
            <w:r w:rsidRPr="001D7459">
              <w:rPr>
                <w:rFonts w:ascii="Segoe UI" w:hAnsi="Segoe UI" w:cs="Segoe UI"/>
              </w:rPr>
              <w:t xml:space="preserve">Evaluation of the transmission blocking activities of malaria vaccine candidates </w:t>
            </w:r>
          </w:p>
          <w:p w14:paraId="19D51F05" w14:textId="77777777" w:rsidR="00552682" w:rsidRPr="001D7459" w:rsidRDefault="00552682" w:rsidP="00552682">
            <w:pPr>
              <w:rPr>
                <w:rFonts w:ascii="Segoe UI" w:hAnsi="Segoe UI" w:cs="Segoe UI"/>
              </w:rPr>
            </w:pPr>
            <w:r w:rsidRPr="001D7459">
              <w:rPr>
                <w:rFonts w:ascii="Segoe UI" w:hAnsi="Segoe UI" w:cs="Segoe UI"/>
                <w:b/>
              </w:rPr>
              <w:t xml:space="preserve">Project 2: </w:t>
            </w:r>
            <w:r w:rsidRPr="001D7459">
              <w:rPr>
                <w:rFonts w:ascii="Segoe UI" w:hAnsi="Segoe UI" w:cs="Segoe UI"/>
              </w:rPr>
              <w:t>Controlled human malaria infections (CHMI) – identification of biomarkers of vaccine efficacy and evaluation of the protective efficacy of a multi-stage malaria vaccine</w:t>
            </w:r>
          </w:p>
          <w:p w14:paraId="5C60D403" w14:textId="77777777" w:rsidR="00552682" w:rsidRDefault="00552682" w:rsidP="00CA1760">
            <w:pPr>
              <w:rPr>
                <w:rFonts w:ascii="Segoe UI" w:hAnsi="Segoe UI" w:cs="Segoe UI"/>
              </w:rPr>
            </w:pPr>
            <w:r w:rsidRPr="001D7459">
              <w:rPr>
                <w:rFonts w:ascii="Segoe UI" w:hAnsi="Segoe UI" w:cs="Segoe UI"/>
                <w:b/>
              </w:rPr>
              <w:t xml:space="preserve">Project 3: </w:t>
            </w:r>
            <w:r w:rsidRPr="001D7459">
              <w:rPr>
                <w:rFonts w:ascii="Segoe UI" w:hAnsi="Segoe UI" w:cs="Segoe UI"/>
              </w:rPr>
              <w:t xml:space="preserve">Immunological response to single component and multicomponent malaria vaccine candidates </w:t>
            </w:r>
          </w:p>
          <w:p w14:paraId="022CE539" w14:textId="5E4C8D1E" w:rsidR="007C0063" w:rsidRPr="001D7459" w:rsidRDefault="007C0063" w:rsidP="00CA1760">
            <w:pPr>
              <w:rPr>
                <w:rFonts w:ascii="Segoe UI" w:hAnsi="Segoe UI" w:cs="Segoe UI"/>
              </w:rPr>
            </w:pPr>
            <w:r w:rsidRPr="007C0063">
              <w:rPr>
                <w:rFonts w:ascii="Segoe UI" w:hAnsi="Segoe UI" w:cs="Segoe UI"/>
                <w:b/>
              </w:rPr>
              <w:t>Project 4:</w:t>
            </w:r>
            <w:r>
              <w:rPr>
                <w:rFonts w:ascii="Segoe UI" w:hAnsi="Segoe UI" w:cs="Segoe UI"/>
              </w:rPr>
              <w:t xml:space="preserve"> Application with a project co-developed by the applicant and one of the MMVC senior principle investigators (if this option is selected, please provide details as indicated in the next section)</w:t>
            </w:r>
          </w:p>
        </w:tc>
      </w:tr>
      <w:tr w:rsidR="00CA1760" w:rsidRPr="001D7459" w14:paraId="6F32F5A6" w14:textId="77777777" w:rsidTr="00AE7A88"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DE4CE" w14:textId="77777777" w:rsidR="00CA1760" w:rsidRDefault="007C0063" w:rsidP="00552682">
            <w:pPr>
              <w:rPr>
                <w:rFonts w:ascii="Segoe UI" w:hAnsi="Segoe UI" w:cs="Segoe UI"/>
                <w:i/>
              </w:rPr>
            </w:pPr>
            <w:r w:rsidRPr="007C0063">
              <w:rPr>
                <w:rFonts w:ascii="Segoe UI" w:hAnsi="Segoe UI" w:cs="Segoe UI"/>
                <w:i/>
              </w:rPr>
              <w:t>Please select/rank the projects of interest</w:t>
            </w:r>
          </w:p>
          <w:p w14:paraId="5BDE0357" w14:textId="3F2DE2AD" w:rsidR="007C0063" w:rsidRPr="007C0063" w:rsidRDefault="007C0063" w:rsidP="00552682">
            <w:pPr>
              <w:rPr>
                <w:rFonts w:ascii="Segoe UI" w:hAnsi="Segoe UI" w:cs="Segoe UI"/>
                <w:i/>
              </w:rPr>
            </w:pPr>
          </w:p>
        </w:tc>
      </w:tr>
    </w:tbl>
    <w:p w14:paraId="5EF7F9DA" w14:textId="77777777" w:rsidR="00552682" w:rsidRPr="001D7459" w:rsidRDefault="00552682" w:rsidP="00564135">
      <w:pPr>
        <w:rPr>
          <w:rFonts w:ascii="Segoe UI" w:hAnsi="Segoe UI" w:cs="Segoe UI"/>
          <w:b/>
        </w:rPr>
      </w:pPr>
    </w:p>
    <w:p w14:paraId="00DCA70D" w14:textId="77777777" w:rsidR="007C0063" w:rsidRDefault="007C0063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W w:w="9072" w:type="dxa"/>
        <w:tblInd w:w="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7C0063" w:rsidRPr="001D7459" w14:paraId="15061B3F" w14:textId="77777777" w:rsidTr="00CC6A4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D35CF" w14:textId="4DD38CFC" w:rsidR="007C0063" w:rsidRPr="007C0063" w:rsidRDefault="007C0063" w:rsidP="0001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</w:rPr>
            </w:pPr>
            <w:r w:rsidRPr="007C0063">
              <w:rPr>
                <w:rFonts w:ascii="Segoe UI" w:hAnsi="Segoe UI" w:cs="Segoe UI"/>
                <w:b/>
                <w:bCs/>
                <w:color w:val="000000"/>
              </w:rPr>
              <w:lastRenderedPageBreak/>
              <w:t xml:space="preserve">Application with a </w:t>
            </w:r>
            <w:r w:rsidRPr="007C0063">
              <w:rPr>
                <w:rFonts w:ascii="Segoe UI" w:hAnsi="Segoe UI" w:cs="Segoe UI"/>
                <w:b/>
              </w:rPr>
              <w:t>project co-developed by the applicant and one of the MMVC senior principle investigators</w:t>
            </w:r>
          </w:p>
        </w:tc>
      </w:tr>
      <w:tr w:rsidR="007C0063" w:rsidRPr="001D7459" w14:paraId="0ACA3C41" w14:textId="77777777" w:rsidTr="00CC6A4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2A540" w14:textId="1ACB9C75" w:rsidR="007C0063" w:rsidRPr="001D7459" w:rsidRDefault="007C0063" w:rsidP="007C0063">
            <w:pPr>
              <w:rPr>
                <w:rFonts w:ascii="Segoe UI" w:hAnsi="Segoe UI" w:cs="Segoe UI"/>
              </w:rPr>
            </w:pPr>
            <w:r w:rsidRPr="007C0063">
              <w:rPr>
                <w:rFonts w:ascii="Segoe UI" w:hAnsi="Segoe UI" w:cs="Segoe UI"/>
                <w:b/>
              </w:rPr>
              <w:t>Project 4:</w:t>
            </w:r>
            <w:r>
              <w:rPr>
                <w:rFonts w:ascii="Segoe UI" w:hAnsi="Segoe UI" w:cs="Segoe UI"/>
              </w:rPr>
              <w:t xml:space="preserve"> Application with a project co-developed by the applicant and one of the MMVC senior principle investigators </w:t>
            </w:r>
          </w:p>
        </w:tc>
      </w:tr>
      <w:tr w:rsidR="00FF064D" w:rsidRPr="001D7459" w14:paraId="71785EC0" w14:textId="77777777" w:rsidTr="00CC6A4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C60A4" w14:textId="77777777" w:rsidR="00FF064D" w:rsidRDefault="00FF064D" w:rsidP="00FF064D">
            <w:pPr>
              <w:rPr>
                <w:rFonts w:ascii="Segoe UI" w:hAnsi="Segoe UI" w:cs="Segoe UI"/>
                <w:i/>
              </w:rPr>
            </w:pPr>
            <w:r w:rsidRPr="003E3018">
              <w:rPr>
                <w:rFonts w:ascii="Segoe UI" w:hAnsi="Segoe UI" w:cs="Segoe UI"/>
                <w:i/>
              </w:rPr>
              <w:t xml:space="preserve">Only if this option is selected, please provide details on the proposed project as indicated below. If project 1-3 are selected only, please do not complete this table. </w:t>
            </w:r>
          </w:p>
          <w:p w14:paraId="7CD0CDE9" w14:textId="71942A0A" w:rsidR="00CC6A47" w:rsidRPr="00CC6A47" w:rsidRDefault="00CC6A47" w:rsidP="00CC6A47">
            <w:pPr>
              <w:rPr>
                <w:rFonts w:ascii="Segoe UI" w:hAnsi="Segoe UI" w:cs="Segoe UI"/>
                <w:i/>
              </w:rPr>
            </w:pPr>
            <w:r w:rsidRPr="00CC6A47">
              <w:rPr>
                <w:rFonts w:ascii="Segoe UI" w:hAnsi="Segoe UI" w:cs="Segoe UI"/>
                <w:i/>
              </w:rPr>
              <w:t>In collaboration with the MMVC PI of the respective institution(s), please develop a PhD project, and describe the project, objectives, main tasks and timelines</w:t>
            </w:r>
            <w:r>
              <w:rPr>
                <w:rFonts w:ascii="Segoe UI" w:hAnsi="Segoe UI" w:cs="Segoe UI"/>
                <w:i/>
              </w:rPr>
              <w:t>.</w:t>
            </w:r>
          </w:p>
        </w:tc>
      </w:tr>
      <w:tr w:rsidR="00FF064D" w:rsidRPr="001D7459" w14:paraId="74A52EE4" w14:textId="77777777" w:rsidTr="00CC6A4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7F4AF" w14:textId="77777777" w:rsidR="00FF064D" w:rsidRDefault="00FF064D" w:rsidP="00FF064D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0C0308">
              <w:rPr>
                <w:rFonts w:ascii="Segoe UI" w:hAnsi="Segoe UI" w:cs="Segoe UI"/>
                <w:b/>
              </w:rPr>
              <w:t>Project Title:</w:t>
            </w:r>
            <w:r>
              <w:rPr>
                <w:rFonts w:ascii="Segoe UI" w:hAnsi="Segoe UI" w:cs="Segoe UI"/>
                <w:b/>
              </w:rPr>
              <w:t xml:space="preserve"> </w:t>
            </w:r>
          </w:p>
          <w:p w14:paraId="262F037A" w14:textId="7D455201" w:rsidR="00FF064D" w:rsidRDefault="00FF064D" w:rsidP="00FF064D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FF064D" w:rsidRPr="001D7459" w14:paraId="5C0835D5" w14:textId="77777777" w:rsidTr="00CC6A4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FE7D6" w14:textId="77777777" w:rsidR="00FF064D" w:rsidRPr="008370CA" w:rsidRDefault="00FF064D" w:rsidP="00FF064D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Hosting Institution(s)</w:t>
            </w:r>
            <w:r w:rsidRPr="000C0308">
              <w:rPr>
                <w:rFonts w:ascii="Segoe UI" w:hAnsi="Segoe UI" w:cs="Segoe UI"/>
                <w:b/>
              </w:rPr>
              <w:t>:</w:t>
            </w:r>
            <w:r>
              <w:rPr>
                <w:rFonts w:ascii="Segoe UI" w:hAnsi="Segoe UI" w:cs="Segoe UI"/>
                <w:b/>
              </w:rPr>
              <w:t xml:space="preserve"> </w:t>
            </w:r>
          </w:p>
          <w:p w14:paraId="43C0F1C7" w14:textId="77777777" w:rsidR="00FF064D" w:rsidRPr="000C0308" w:rsidRDefault="00FF064D" w:rsidP="00FF064D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</w:tr>
      <w:tr w:rsidR="003E3018" w:rsidRPr="001D7459" w14:paraId="5748C021" w14:textId="77777777" w:rsidTr="00CC6A4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F8F6D" w14:textId="132E0F7C" w:rsidR="003E3018" w:rsidRDefault="003E3018" w:rsidP="00FF064D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MVC senior principle investigator</w:t>
            </w:r>
          </w:p>
          <w:p w14:paraId="50E40961" w14:textId="77777777" w:rsidR="003E3018" w:rsidRDefault="003E3018" w:rsidP="00FF064D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</w:tr>
      <w:tr w:rsidR="00FF064D" w:rsidRPr="001D7459" w14:paraId="4A4C3A43" w14:textId="77777777" w:rsidTr="00CC6A4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204C1" w14:textId="77777777" w:rsidR="00FF064D" w:rsidRPr="000C0308" w:rsidRDefault="00FF064D" w:rsidP="00FF064D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FF064D">
              <w:rPr>
                <w:rFonts w:ascii="Segoe UI" w:hAnsi="Segoe UI" w:cs="Segoe UI"/>
                <w:b/>
              </w:rPr>
              <w:t>Planned s</w:t>
            </w:r>
            <w:r w:rsidRPr="000C0308">
              <w:rPr>
                <w:rFonts w:ascii="Segoe UI" w:hAnsi="Segoe UI" w:cs="Segoe UI"/>
                <w:b/>
              </w:rPr>
              <w:t>tart of PhD project:</w:t>
            </w:r>
            <w:r>
              <w:rPr>
                <w:rFonts w:ascii="Segoe UI" w:hAnsi="Segoe UI" w:cs="Segoe UI"/>
                <w:b/>
              </w:rPr>
              <w:t xml:space="preserve"> </w:t>
            </w:r>
          </w:p>
          <w:p w14:paraId="2172C069" w14:textId="77777777" w:rsidR="00FF064D" w:rsidRDefault="00FF064D" w:rsidP="00FF064D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</w:tr>
      <w:tr w:rsidR="00FF064D" w:rsidRPr="001D7459" w14:paraId="00EC6F2F" w14:textId="77777777" w:rsidTr="00CC6A4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6600F" w14:textId="7BE728F7" w:rsidR="00FF064D" w:rsidRPr="000C0308" w:rsidRDefault="00FF064D" w:rsidP="00FF064D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0C0308">
              <w:rPr>
                <w:rFonts w:ascii="Segoe UI" w:hAnsi="Segoe UI" w:cs="Segoe UI"/>
                <w:b/>
              </w:rPr>
              <w:t>Project Description</w:t>
            </w:r>
            <w:r>
              <w:rPr>
                <w:rFonts w:ascii="Segoe UI" w:hAnsi="Segoe UI" w:cs="Segoe UI"/>
                <w:b/>
              </w:rPr>
              <w:t xml:space="preserve"> (max. </w:t>
            </w:r>
            <w:r w:rsidR="00CC6A47">
              <w:rPr>
                <w:rFonts w:ascii="Segoe UI" w:hAnsi="Segoe UI" w:cs="Segoe UI"/>
                <w:b/>
              </w:rPr>
              <w:t>15</w:t>
            </w:r>
            <w:r>
              <w:rPr>
                <w:rFonts w:ascii="Segoe UI" w:hAnsi="Segoe UI" w:cs="Segoe UI"/>
                <w:b/>
              </w:rPr>
              <w:t>00 words)</w:t>
            </w:r>
            <w:r w:rsidRPr="000C0308">
              <w:rPr>
                <w:rFonts w:ascii="Segoe UI" w:hAnsi="Segoe UI" w:cs="Segoe UI"/>
                <w:b/>
              </w:rPr>
              <w:t>:</w:t>
            </w:r>
          </w:p>
          <w:p w14:paraId="02BECD6E" w14:textId="78205906" w:rsidR="00FF064D" w:rsidRPr="00CC6A47" w:rsidRDefault="00CC6A47" w:rsidP="00FF064D">
            <w:pPr>
              <w:spacing w:after="0" w:line="240" w:lineRule="auto"/>
              <w:rPr>
                <w:rFonts w:ascii="Segoe UI" w:hAnsi="Segoe UI" w:cs="Segoe UI"/>
                <w:i/>
              </w:rPr>
            </w:pPr>
            <w:r w:rsidRPr="00CC6A47">
              <w:rPr>
                <w:rFonts w:ascii="Segoe UI" w:hAnsi="Segoe UI" w:cs="Segoe UI"/>
                <w:i/>
              </w:rPr>
              <w:t>D</w:t>
            </w:r>
            <w:r>
              <w:rPr>
                <w:rFonts w:ascii="Segoe UI" w:hAnsi="Segoe UI" w:cs="Segoe UI"/>
                <w:i/>
              </w:rPr>
              <w:t>escribe the project</w:t>
            </w:r>
            <w:r w:rsidRPr="00CC6A47">
              <w:rPr>
                <w:rFonts w:ascii="Segoe UI" w:hAnsi="Segoe UI" w:cs="Segoe UI"/>
                <w:i/>
              </w:rPr>
              <w:t>, objectives, main tasks and timelines</w:t>
            </w:r>
          </w:p>
          <w:p w14:paraId="72DE2F17" w14:textId="77777777" w:rsidR="00FF064D" w:rsidRDefault="00FF064D" w:rsidP="00FF064D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  <w:p w14:paraId="50C167D0" w14:textId="77777777" w:rsidR="00FF064D" w:rsidRDefault="00FF064D" w:rsidP="00FF064D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  <w:p w14:paraId="46D55360" w14:textId="77777777" w:rsidR="00FF064D" w:rsidRPr="00FF064D" w:rsidRDefault="00FF064D" w:rsidP="00FF064D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</w:tr>
      <w:tr w:rsidR="00FF064D" w:rsidRPr="001D7459" w14:paraId="4C8A1A78" w14:textId="77777777" w:rsidTr="00CC6A4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FF1FF" w14:textId="77777777" w:rsidR="00FF064D" w:rsidRPr="000C0308" w:rsidRDefault="00FF064D" w:rsidP="00FF064D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0C0308">
              <w:rPr>
                <w:rFonts w:ascii="Segoe UI" w:hAnsi="Segoe UI" w:cs="Segoe UI"/>
                <w:b/>
              </w:rPr>
              <w:t>References:</w:t>
            </w:r>
          </w:p>
          <w:p w14:paraId="0B99845D" w14:textId="77777777" w:rsidR="00FF064D" w:rsidRDefault="00FF064D" w:rsidP="00FF064D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  <w:p w14:paraId="1B778B46" w14:textId="77777777" w:rsidR="00FF064D" w:rsidRDefault="00FF064D" w:rsidP="00FF064D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  <w:p w14:paraId="39033EB9" w14:textId="77777777" w:rsidR="00FF064D" w:rsidRPr="000C0308" w:rsidRDefault="00FF064D" w:rsidP="00FF064D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</w:tr>
      <w:tr w:rsidR="00FF064D" w:rsidRPr="001D7459" w14:paraId="26BF4C94" w14:textId="77777777" w:rsidTr="00CC6A4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1F3FD" w14:textId="30C9F5C5" w:rsidR="00FF064D" w:rsidRPr="000C0308" w:rsidRDefault="00FF064D" w:rsidP="00FF064D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0C0308">
              <w:rPr>
                <w:rFonts w:ascii="Segoe UI" w:hAnsi="Segoe UI" w:cs="Segoe UI"/>
                <w:b/>
              </w:rPr>
              <w:t>Collaborating Partner</w:t>
            </w:r>
            <w:r>
              <w:rPr>
                <w:rFonts w:ascii="Segoe UI" w:hAnsi="Segoe UI" w:cs="Segoe UI"/>
                <w:b/>
              </w:rPr>
              <w:t xml:space="preserve"> Institution</w:t>
            </w:r>
            <w:r w:rsidRPr="000C0308">
              <w:rPr>
                <w:rFonts w:ascii="Segoe UI" w:hAnsi="Segoe UI" w:cs="Segoe UI"/>
                <w:b/>
              </w:rPr>
              <w:t>s:</w:t>
            </w:r>
            <w:r>
              <w:rPr>
                <w:rFonts w:ascii="Segoe UI" w:hAnsi="Segoe UI" w:cs="Segoe UI"/>
                <w:b/>
              </w:rPr>
              <w:t xml:space="preserve"> </w:t>
            </w:r>
          </w:p>
          <w:p w14:paraId="5426CBB4" w14:textId="77777777" w:rsidR="00FF064D" w:rsidRDefault="00FF064D" w:rsidP="00FF064D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  <w:p w14:paraId="63D2BD91" w14:textId="77777777" w:rsidR="00FF064D" w:rsidRPr="000C0308" w:rsidRDefault="00FF064D" w:rsidP="00FF064D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</w:tr>
      <w:tr w:rsidR="007C0063" w:rsidRPr="001D7459" w14:paraId="142DE7A8" w14:textId="77777777" w:rsidTr="00CC6A4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1751E" w14:textId="77777777" w:rsidR="00FF064D" w:rsidRPr="000C0308" w:rsidRDefault="00FF064D" w:rsidP="00FF064D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0C0308">
              <w:rPr>
                <w:rFonts w:ascii="Segoe UI" w:hAnsi="Segoe UI" w:cs="Segoe UI"/>
                <w:b/>
              </w:rPr>
              <w:t>Profile of candidate’s qualification:</w:t>
            </w:r>
          </w:p>
          <w:p w14:paraId="6F6198F8" w14:textId="77777777" w:rsidR="00FF064D" w:rsidRPr="00FF064D" w:rsidRDefault="00FF064D" w:rsidP="00FF064D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  <w:p w14:paraId="5268A926" w14:textId="49ECDA5E" w:rsidR="00FF064D" w:rsidRPr="007C0063" w:rsidRDefault="00FF064D" w:rsidP="007C0063">
            <w:pPr>
              <w:rPr>
                <w:rFonts w:ascii="Segoe UI" w:hAnsi="Segoe UI" w:cs="Segoe UI"/>
                <w:i/>
              </w:rPr>
            </w:pPr>
          </w:p>
        </w:tc>
      </w:tr>
    </w:tbl>
    <w:p w14:paraId="1F3D21E9" w14:textId="531FAA7F" w:rsidR="00A61BFF" w:rsidRPr="001D7459" w:rsidRDefault="00A61BFF">
      <w:pPr>
        <w:rPr>
          <w:rFonts w:ascii="Segoe UI" w:hAnsi="Segoe UI" w:cs="Segoe UI"/>
        </w:rPr>
      </w:pPr>
      <w:r w:rsidRPr="001D7459">
        <w:rPr>
          <w:rFonts w:ascii="Segoe UI" w:hAnsi="Segoe UI" w:cs="Segoe UI"/>
        </w:rPr>
        <w:br w:type="page"/>
      </w:r>
    </w:p>
    <w:tbl>
      <w:tblPr>
        <w:tblW w:w="9072" w:type="dxa"/>
        <w:tblInd w:w="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52682" w:rsidRPr="001D7459" w14:paraId="4C50CEBA" w14:textId="77777777" w:rsidTr="00A61BFF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CC9A7" w14:textId="40DDFCEF" w:rsidR="00552682" w:rsidRPr="001D7459" w:rsidRDefault="00552682" w:rsidP="001723E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D7459">
              <w:rPr>
                <w:rFonts w:ascii="Segoe UI" w:hAnsi="Segoe UI" w:cs="Segoe UI"/>
                <w:b/>
                <w:bCs/>
                <w:color w:val="000000"/>
              </w:rPr>
              <w:lastRenderedPageBreak/>
              <w:t>Career Summary and Motivation statement</w:t>
            </w:r>
          </w:p>
        </w:tc>
      </w:tr>
      <w:tr w:rsidR="00552682" w:rsidRPr="001D7459" w14:paraId="2F5341D7" w14:textId="77777777" w:rsidTr="00A61BFF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D87A8" w14:textId="63E98261" w:rsidR="00552682" w:rsidRPr="001D7459" w:rsidRDefault="00552682" w:rsidP="0055268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i/>
                <w:color w:val="808080" w:themeColor="background1" w:themeShade="80"/>
              </w:rPr>
            </w:pPr>
            <w:r w:rsidRPr="001D7459">
              <w:rPr>
                <w:rFonts w:ascii="Segoe UI" w:hAnsi="Segoe UI" w:cs="Segoe UI"/>
                <w:bCs/>
                <w:i/>
                <w:color w:val="808080" w:themeColor="background1" w:themeShade="80"/>
              </w:rPr>
              <w:t>Provide a summary of your career to date and its future prospects, that includes the following information:</w:t>
            </w:r>
          </w:p>
          <w:p w14:paraId="600A26D9" w14:textId="77777777" w:rsidR="00552682" w:rsidRPr="001D7459" w:rsidRDefault="00552682" w:rsidP="0055268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i/>
                <w:color w:val="808080" w:themeColor="background1" w:themeShade="80"/>
              </w:rPr>
            </w:pPr>
            <w:r w:rsidRPr="001D7459">
              <w:rPr>
                <w:rFonts w:ascii="Segoe UI" w:hAnsi="Segoe UI" w:cs="Segoe UI"/>
                <w:bCs/>
                <w:i/>
                <w:color w:val="808080" w:themeColor="background1" w:themeShade="80"/>
              </w:rPr>
              <w:t>•Major achievements to date (including details of any prizes/awards received)</w:t>
            </w:r>
          </w:p>
          <w:p w14:paraId="0081458D" w14:textId="77777777" w:rsidR="00552682" w:rsidRPr="001D7459" w:rsidRDefault="00552682" w:rsidP="0055268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i/>
                <w:color w:val="808080" w:themeColor="background1" w:themeShade="80"/>
              </w:rPr>
            </w:pPr>
            <w:r w:rsidRPr="001D7459">
              <w:rPr>
                <w:rFonts w:ascii="Segoe UI" w:hAnsi="Segoe UI" w:cs="Segoe UI"/>
                <w:bCs/>
                <w:i/>
                <w:color w:val="808080" w:themeColor="background1" w:themeShade="80"/>
              </w:rPr>
              <w:t>•Details of current and most recent posts, your role and responsibilities in these posts and the experience you have gained</w:t>
            </w:r>
          </w:p>
          <w:p w14:paraId="7A55E937" w14:textId="77777777" w:rsidR="00552682" w:rsidRPr="001D7459" w:rsidRDefault="00552682" w:rsidP="0055268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i/>
                <w:color w:val="808080" w:themeColor="background1" w:themeShade="80"/>
              </w:rPr>
            </w:pPr>
            <w:r w:rsidRPr="001D7459">
              <w:rPr>
                <w:rFonts w:ascii="Segoe UI" w:hAnsi="Segoe UI" w:cs="Segoe UI"/>
                <w:bCs/>
                <w:i/>
                <w:color w:val="808080" w:themeColor="background1" w:themeShade="80"/>
              </w:rPr>
              <w:t>•Research interests (including diseases or technical areas of expertise)</w:t>
            </w:r>
          </w:p>
          <w:p w14:paraId="4CE0EF9F" w14:textId="103BA77F" w:rsidR="00552682" w:rsidRPr="001D7459" w:rsidRDefault="00552682" w:rsidP="0055268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i/>
                <w:color w:val="808080" w:themeColor="background1" w:themeShade="80"/>
              </w:rPr>
            </w:pPr>
            <w:r w:rsidRPr="001D7459">
              <w:rPr>
                <w:rFonts w:ascii="Segoe UI" w:hAnsi="Segoe UI" w:cs="Segoe UI"/>
                <w:bCs/>
                <w:i/>
                <w:color w:val="808080" w:themeColor="background1" w:themeShade="80"/>
              </w:rPr>
              <w:t>•Reasons why you wish to undertake this PhD fellowship</w:t>
            </w:r>
          </w:p>
          <w:p w14:paraId="6C5589E4" w14:textId="4B34E187" w:rsidR="00552682" w:rsidRPr="001D7459" w:rsidRDefault="00552682" w:rsidP="0055268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i/>
                <w:color w:val="808080" w:themeColor="background1" w:themeShade="80"/>
              </w:rPr>
            </w:pPr>
            <w:r w:rsidRPr="001D7459">
              <w:rPr>
                <w:rFonts w:ascii="Segoe UI" w:hAnsi="Segoe UI" w:cs="Segoe UI"/>
                <w:bCs/>
                <w:i/>
                <w:color w:val="808080" w:themeColor="background1" w:themeShade="80"/>
              </w:rPr>
              <w:t xml:space="preserve">•Details of your career development plan during the PhD fellowship i.e. a description of how the </w:t>
            </w:r>
            <w:r w:rsidR="00CA1760" w:rsidRPr="001D7459">
              <w:rPr>
                <w:rFonts w:ascii="Segoe UI" w:hAnsi="Segoe UI" w:cs="Segoe UI"/>
                <w:bCs/>
                <w:i/>
                <w:color w:val="808080" w:themeColor="background1" w:themeShade="80"/>
              </w:rPr>
              <w:t xml:space="preserve">PhD </w:t>
            </w:r>
            <w:r w:rsidRPr="001D7459">
              <w:rPr>
                <w:rFonts w:ascii="Segoe UI" w:hAnsi="Segoe UI" w:cs="Segoe UI"/>
                <w:bCs/>
                <w:i/>
                <w:color w:val="808080" w:themeColor="background1" w:themeShade="80"/>
              </w:rPr>
              <w:t>fellowship will address your specific training needs and help you develop your careers</w:t>
            </w:r>
          </w:p>
          <w:p w14:paraId="46BCE297" w14:textId="584889D5" w:rsidR="00CA1760" w:rsidRPr="001D7459" w:rsidRDefault="00CA1760" w:rsidP="0055268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i/>
                <w:color w:val="808080" w:themeColor="background1" w:themeShade="80"/>
              </w:rPr>
            </w:pPr>
            <w:r w:rsidRPr="001D7459">
              <w:rPr>
                <w:rFonts w:ascii="Segoe UI" w:hAnsi="Segoe UI" w:cs="Segoe UI"/>
                <w:bCs/>
                <w:i/>
                <w:color w:val="808080" w:themeColor="background1" w:themeShade="80"/>
              </w:rPr>
              <w:t>•Please describe why you are interested in the selected projects</w:t>
            </w:r>
          </w:p>
          <w:p w14:paraId="705D0B24" w14:textId="77777777" w:rsidR="00552682" w:rsidRPr="001D7459" w:rsidRDefault="00552682" w:rsidP="0055268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i/>
                <w:color w:val="808080" w:themeColor="background1" w:themeShade="80"/>
              </w:rPr>
            </w:pPr>
            <w:r w:rsidRPr="001D7459">
              <w:rPr>
                <w:rFonts w:ascii="Segoe UI" w:hAnsi="Segoe UI" w:cs="Segoe UI"/>
                <w:bCs/>
                <w:i/>
                <w:color w:val="808080" w:themeColor="background1" w:themeShade="80"/>
              </w:rPr>
              <w:t xml:space="preserve">•Details of how you propose to advance your career after the PhD fellowship </w:t>
            </w:r>
          </w:p>
          <w:p w14:paraId="5DC37B04" w14:textId="3C814C9B" w:rsidR="00552682" w:rsidRPr="001D7459" w:rsidRDefault="00552682" w:rsidP="0055268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r w:rsidRPr="001D7459">
              <w:rPr>
                <w:rFonts w:ascii="Segoe UI" w:hAnsi="Segoe UI" w:cs="Segoe UI"/>
                <w:bCs/>
                <w:i/>
                <w:color w:val="808080" w:themeColor="background1" w:themeShade="80"/>
              </w:rPr>
              <w:t>(1200 words max)</w:t>
            </w:r>
          </w:p>
        </w:tc>
      </w:tr>
      <w:tr w:rsidR="00552682" w:rsidRPr="001D7459" w14:paraId="73B872CC" w14:textId="77777777" w:rsidTr="00A61BFF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73BA8" w14:textId="77777777" w:rsidR="00552682" w:rsidRPr="001D7459" w:rsidRDefault="00552682" w:rsidP="00552682">
            <w:pPr>
              <w:rPr>
                <w:rFonts w:ascii="Segoe UI" w:hAnsi="Segoe UI" w:cs="Segoe UI"/>
                <w:color w:val="000000"/>
              </w:rPr>
            </w:pPr>
          </w:p>
        </w:tc>
      </w:tr>
    </w:tbl>
    <w:p w14:paraId="62CEC9AD" w14:textId="77777777" w:rsidR="00552682" w:rsidRPr="001D7459" w:rsidRDefault="00552682" w:rsidP="00564135">
      <w:pPr>
        <w:rPr>
          <w:rFonts w:ascii="Segoe UI" w:hAnsi="Segoe UI" w:cs="Segoe UI"/>
          <w:b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7"/>
        <w:gridCol w:w="991"/>
        <w:gridCol w:w="1026"/>
        <w:gridCol w:w="2509"/>
        <w:gridCol w:w="1551"/>
      </w:tblGrid>
      <w:tr w:rsidR="00564135" w:rsidRPr="001D7459" w14:paraId="0680CC25" w14:textId="77777777" w:rsidTr="00AE7A88">
        <w:tc>
          <w:tcPr>
            <w:tcW w:w="9214" w:type="dxa"/>
            <w:gridSpan w:val="5"/>
            <w:shd w:val="clear" w:color="auto" w:fill="auto"/>
          </w:tcPr>
          <w:p w14:paraId="1749D519" w14:textId="77777777" w:rsidR="00564135" w:rsidRPr="001D7459" w:rsidRDefault="00564135" w:rsidP="0056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eastAsia="de-DE"/>
              </w:rPr>
            </w:pPr>
            <w:r w:rsidRPr="001D7459">
              <w:rPr>
                <w:rFonts w:ascii="Segoe UI" w:hAnsi="Segoe UI" w:cs="Segoe UI"/>
                <w:b/>
                <w:bCs/>
                <w:color w:val="000000"/>
              </w:rPr>
              <w:t>Educational background</w:t>
            </w:r>
          </w:p>
        </w:tc>
      </w:tr>
      <w:tr w:rsidR="00564135" w:rsidRPr="001D7459" w14:paraId="0AA147FB" w14:textId="77777777" w:rsidTr="00AE7A88">
        <w:tc>
          <w:tcPr>
            <w:tcW w:w="9214" w:type="dxa"/>
            <w:gridSpan w:val="5"/>
            <w:shd w:val="clear" w:color="auto" w:fill="auto"/>
          </w:tcPr>
          <w:p w14:paraId="1624536D" w14:textId="77777777" w:rsidR="00564135" w:rsidRPr="001D7459" w:rsidRDefault="00564135" w:rsidP="001723E7">
            <w:pPr>
              <w:rPr>
                <w:rFonts w:ascii="Segoe UI" w:hAnsi="Segoe UI" w:cs="Segoe UI"/>
                <w:i/>
                <w:color w:val="808080"/>
              </w:rPr>
            </w:pPr>
            <w:r w:rsidRPr="001D7459">
              <w:rPr>
                <w:rFonts w:ascii="Segoe UI" w:hAnsi="Segoe UI" w:cs="Segoe UI"/>
                <w:i/>
                <w:color w:val="808080"/>
              </w:rPr>
              <w:t>Please list the most recent first</w:t>
            </w:r>
          </w:p>
        </w:tc>
      </w:tr>
      <w:tr w:rsidR="00564135" w:rsidRPr="001D7459" w14:paraId="295A9B60" w14:textId="77777777" w:rsidTr="00AE7A8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1151" w14:textId="52B969B8" w:rsidR="00564135" w:rsidRPr="001D7459" w:rsidRDefault="00AE7A88" w:rsidP="001723E7">
            <w:pPr>
              <w:rPr>
                <w:rFonts w:ascii="Segoe UI" w:hAnsi="Segoe UI" w:cs="Segoe UI"/>
                <w:b/>
              </w:rPr>
            </w:pPr>
            <w:r w:rsidRPr="001D7459">
              <w:rPr>
                <w:rFonts w:ascii="Segoe UI" w:hAnsi="Segoe UI" w:cs="Segoe UI"/>
                <w:b/>
              </w:rPr>
              <w:t>Institution</w:t>
            </w:r>
            <w:r w:rsidR="00564135" w:rsidRPr="001D7459">
              <w:rPr>
                <w:rFonts w:ascii="Segoe UI" w:hAnsi="Segoe UI" w:cs="Segoe UI"/>
                <w:b/>
              </w:rPr>
              <w:t>(name/city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45EA" w14:textId="77777777" w:rsidR="00564135" w:rsidRPr="001D7459" w:rsidRDefault="00564135" w:rsidP="001723E7">
            <w:pPr>
              <w:rPr>
                <w:rFonts w:ascii="Segoe UI" w:hAnsi="Segoe UI" w:cs="Segoe UI"/>
                <w:b/>
              </w:rPr>
            </w:pPr>
            <w:r w:rsidRPr="001D7459">
              <w:rPr>
                <w:rFonts w:ascii="Segoe UI" w:hAnsi="Segoe UI" w:cs="Segoe UI"/>
                <w:b/>
              </w:rPr>
              <w:t>From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F4A8" w14:textId="51E8144F" w:rsidR="00564135" w:rsidRPr="001D7459" w:rsidRDefault="00552682" w:rsidP="001723E7">
            <w:pPr>
              <w:rPr>
                <w:rFonts w:ascii="Segoe UI" w:hAnsi="Segoe UI" w:cs="Segoe UI"/>
                <w:b/>
              </w:rPr>
            </w:pPr>
            <w:r w:rsidRPr="001D7459">
              <w:rPr>
                <w:rFonts w:ascii="Segoe UI" w:hAnsi="Segoe UI" w:cs="Segoe UI"/>
                <w:b/>
              </w:rPr>
              <w:t>To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91EB" w14:textId="77777777" w:rsidR="00564135" w:rsidRPr="001D7459" w:rsidRDefault="00564135" w:rsidP="001723E7">
            <w:pPr>
              <w:rPr>
                <w:rFonts w:ascii="Segoe UI" w:hAnsi="Segoe UI" w:cs="Segoe UI"/>
                <w:b/>
              </w:rPr>
            </w:pPr>
            <w:r w:rsidRPr="001D7459">
              <w:rPr>
                <w:rFonts w:ascii="Segoe UI" w:hAnsi="Segoe UI" w:cs="Segoe UI"/>
                <w:b/>
              </w:rPr>
              <w:t>Subjects/Field of study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C9C0" w14:textId="77777777" w:rsidR="00564135" w:rsidRPr="001D7459" w:rsidRDefault="00564135" w:rsidP="001723E7">
            <w:pPr>
              <w:rPr>
                <w:rFonts w:ascii="Segoe UI" w:hAnsi="Segoe UI" w:cs="Segoe UI"/>
                <w:b/>
              </w:rPr>
            </w:pPr>
            <w:r w:rsidRPr="001D7459">
              <w:rPr>
                <w:rFonts w:ascii="Segoe UI" w:hAnsi="Segoe UI" w:cs="Segoe UI"/>
                <w:b/>
              </w:rPr>
              <w:t>Degree classification</w:t>
            </w:r>
          </w:p>
        </w:tc>
      </w:tr>
      <w:tr w:rsidR="00564135" w:rsidRPr="001D7459" w14:paraId="7D28E1E1" w14:textId="77777777" w:rsidTr="00AE7A8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7670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  <w:r w:rsidRPr="001D7459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7459">
              <w:rPr>
                <w:rFonts w:ascii="Segoe UI" w:hAnsi="Segoe UI" w:cs="Segoe UI"/>
              </w:rPr>
              <w:instrText xml:space="preserve"> FORMTEXT </w:instrText>
            </w:r>
            <w:r w:rsidRPr="001D7459">
              <w:rPr>
                <w:rFonts w:ascii="Segoe UI" w:hAnsi="Segoe UI" w:cs="Segoe UI"/>
              </w:rPr>
            </w:r>
            <w:r w:rsidRPr="001D7459">
              <w:rPr>
                <w:rFonts w:ascii="Segoe UI" w:hAnsi="Segoe UI" w:cs="Segoe UI"/>
              </w:rPr>
              <w:fldChar w:fldCharType="separate"/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761E1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2E19D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F4AA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7F32E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</w:tr>
      <w:tr w:rsidR="00564135" w:rsidRPr="001D7459" w14:paraId="2A44883C" w14:textId="77777777" w:rsidTr="00AE7A8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E8175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  <w:r w:rsidRPr="001D7459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7459">
              <w:rPr>
                <w:rFonts w:ascii="Segoe UI" w:hAnsi="Segoe UI" w:cs="Segoe UI"/>
              </w:rPr>
              <w:instrText xml:space="preserve"> FORMTEXT </w:instrText>
            </w:r>
            <w:r w:rsidRPr="001D7459">
              <w:rPr>
                <w:rFonts w:ascii="Segoe UI" w:hAnsi="Segoe UI" w:cs="Segoe UI"/>
              </w:rPr>
            </w:r>
            <w:r w:rsidRPr="001D7459">
              <w:rPr>
                <w:rFonts w:ascii="Segoe UI" w:hAnsi="Segoe UI" w:cs="Segoe UI"/>
              </w:rPr>
              <w:fldChar w:fldCharType="separate"/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91DC7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1E94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F1F4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3DD7A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</w:tr>
      <w:tr w:rsidR="00564135" w:rsidRPr="001D7459" w14:paraId="47530B2E" w14:textId="77777777" w:rsidTr="00AE7A8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B2364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  <w:r w:rsidRPr="001D7459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7459">
              <w:rPr>
                <w:rFonts w:ascii="Segoe UI" w:hAnsi="Segoe UI" w:cs="Segoe UI"/>
              </w:rPr>
              <w:instrText xml:space="preserve"> FORMTEXT </w:instrText>
            </w:r>
            <w:r w:rsidRPr="001D7459">
              <w:rPr>
                <w:rFonts w:ascii="Segoe UI" w:hAnsi="Segoe UI" w:cs="Segoe UI"/>
              </w:rPr>
            </w:r>
            <w:r w:rsidRPr="001D7459">
              <w:rPr>
                <w:rFonts w:ascii="Segoe UI" w:hAnsi="Segoe UI" w:cs="Segoe UI"/>
              </w:rPr>
              <w:fldChar w:fldCharType="separate"/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972A4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EA13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B558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0ADA9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</w:tr>
      <w:tr w:rsidR="00564135" w:rsidRPr="001D7459" w14:paraId="6084EE4C" w14:textId="77777777" w:rsidTr="00AE7A8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0B4EF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  <w:r w:rsidRPr="001D7459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7459">
              <w:rPr>
                <w:rFonts w:ascii="Segoe UI" w:hAnsi="Segoe UI" w:cs="Segoe UI"/>
              </w:rPr>
              <w:instrText xml:space="preserve"> FORMTEXT </w:instrText>
            </w:r>
            <w:r w:rsidRPr="001D7459">
              <w:rPr>
                <w:rFonts w:ascii="Segoe UI" w:hAnsi="Segoe UI" w:cs="Segoe UI"/>
              </w:rPr>
            </w:r>
            <w:r w:rsidRPr="001D7459">
              <w:rPr>
                <w:rFonts w:ascii="Segoe UI" w:hAnsi="Segoe UI" w:cs="Segoe UI"/>
              </w:rPr>
              <w:fldChar w:fldCharType="separate"/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A0AC4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BE827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61008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0A61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</w:tr>
      <w:tr w:rsidR="00564135" w:rsidRPr="001D7459" w14:paraId="0DD14FB4" w14:textId="77777777" w:rsidTr="00AE7A88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6C940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  <w:r w:rsidRPr="001D7459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7459">
              <w:rPr>
                <w:rFonts w:ascii="Segoe UI" w:hAnsi="Segoe UI" w:cs="Segoe UI"/>
              </w:rPr>
              <w:instrText xml:space="preserve"> FORMTEXT </w:instrText>
            </w:r>
            <w:r w:rsidRPr="001D7459">
              <w:rPr>
                <w:rFonts w:ascii="Segoe UI" w:hAnsi="Segoe UI" w:cs="Segoe UI"/>
              </w:rPr>
            </w:r>
            <w:r w:rsidRPr="001D7459">
              <w:rPr>
                <w:rFonts w:ascii="Segoe UI" w:hAnsi="Segoe UI" w:cs="Segoe UI"/>
              </w:rPr>
              <w:fldChar w:fldCharType="separate"/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39A48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28390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0920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0D3FC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</w:tr>
    </w:tbl>
    <w:p w14:paraId="03170F8C" w14:textId="77777777" w:rsidR="00564135" w:rsidRPr="001D7459" w:rsidRDefault="00564135" w:rsidP="00564135">
      <w:pPr>
        <w:rPr>
          <w:rFonts w:ascii="Segoe UI" w:hAnsi="Segoe UI" w:cs="Segoe UI"/>
          <w:b/>
        </w:rPr>
      </w:pPr>
    </w:p>
    <w:tbl>
      <w:tblPr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975"/>
        <w:gridCol w:w="1010"/>
        <w:gridCol w:w="4210"/>
      </w:tblGrid>
      <w:tr w:rsidR="00564135" w:rsidRPr="001D7459" w14:paraId="1D641E35" w14:textId="77777777" w:rsidTr="001723E7">
        <w:tc>
          <w:tcPr>
            <w:tcW w:w="9285" w:type="dxa"/>
            <w:gridSpan w:val="4"/>
            <w:shd w:val="clear" w:color="auto" w:fill="auto"/>
          </w:tcPr>
          <w:p w14:paraId="78DBA55F" w14:textId="77777777" w:rsidR="00564135" w:rsidRPr="001D7459" w:rsidRDefault="00564135" w:rsidP="0056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eastAsia="de-DE"/>
              </w:rPr>
            </w:pPr>
            <w:r w:rsidRPr="001D7459">
              <w:rPr>
                <w:rFonts w:ascii="Segoe UI" w:hAnsi="Segoe UI" w:cs="Segoe UI"/>
                <w:b/>
                <w:bCs/>
                <w:color w:val="000000"/>
              </w:rPr>
              <w:t xml:space="preserve">Professional background </w:t>
            </w:r>
          </w:p>
        </w:tc>
      </w:tr>
      <w:tr w:rsidR="00564135" w:rsidRPr="001D7459" w14:paraId="62D5ED30" w14:textId="77777777" w:rsidTr="001723E7">
        <w:tc>
          <w:tcPr>
            <w:tcW w:w="9285" w:type="dxa"/>
            <w:gridSpan w:val="4"/>
            <w:shd w:val="clear" w:color="auto" w:fill="auto"/>
          </w:tcPr>
          <w:p w14:paraId="24E791ED" w14:textId="77777777" w:rsidR="00564135" w:rsidRPr="001D7459" w:rsidRDefault="00564135" w:rsidP="001723E7">
            <w:pPr>
              <w:rPr>
                <w:rFonts w:ascii="Segoe UI" w:hAnsi="Segoe UI" w:cs="Segoe UI"/>
                <w:i/>
                <w:iCs/>
                <w:lang w:eastAsia="de-DE"/>
              </w:rPr>
            </w:pPr>
            <w:r w:rsidRPr="001D7459">
              <w:rPr>
                <w:rFonts w:ascii="Segoe UI" w:hAnsi="Segoe UI" w:cs="Segoe UI"/>
                <w:i/>
                <w:color w:val="808080"/>
              </w:rPr>
              <w:t>Please list the most recent first</w:t>
            </w:r>
          </w:p>
        </w:tc>
      </w:tr>
      <w:tr w:rsidR="00564135" w:rsidRPr="001D7459" w14:paraId="26169356" w14:textId="77777777" w:rsidTr="001723E7">
        <w:tc>
          <w:tcPr>
            <w:tcW w:w="3090" w:type="dxa"/>
            <w:shd w:val="clear" w:color="auto" w:fill="auto"/>
          </w:tcPr>
          <w:p w14:paraId="43F93E34" w14:textId="77777777" w:rsidR="00564135" w:rsidRPr="001D7459" w:rsidRDefault="00564135" w:rsidP="001723E7">
            <w:pPr>
              <w:rPr>
                <w:rFonts w:ascii="Segoe UI" w:hAnsi="Segoe UI" w:cs="Segoe UI"/>
                <w:b/>
              </w:rPr>
            </w:pPr>
            <w:r w:rsidRPr="001D7459">
              <w:rPr>
                <w:rFonts w:ascii="Segoe UI" w:hAnsi="Segoe UI" w:cs="Segoe UI"/>
                <w:b/>
              </w:rPr>
              <w:t>Name of institution/company</w:t>
            </w:r>
          </w:p>
        </w:tc>
        <w:tc>
          <w:tcPr>
            <w:tcW w:w="975" w:type="dxa"/>
            <w:shd w:val="clear" w:color="auto" w:fill="auto"/>
          </w:tcPr>
          <w:p w14:paraId="4BD41CB8" w14:textId="77777777" w:rsidR="00564135" w:rsidRPr="001D7459" w:rsidRDefault="00564135" w:rsidP="001723E7">
            <w:pPr>
              <w:rPr>
                <w:rFonts w:ascii="Segoe UI" w:hAnsi="Segoe UI" w:cs="Segoe UI"/>
                <w:b/>
              </w:rPr>
            </w:pPr>
            <w:r w:rsidRPr="001D7459">
              <w:rPr>
                <w:rFonts w:ascii="Segoe UI" w:hAnsi="Segoe UI" w:cs="Segoe UI"/>
                <w:b/>
              </w:rPr>
              <w:t>From</w:t>
            </w:r>
          </w:p>
        </w:tc>
        <w:tc>
          <w:tcPr>
            <w:tcW w:w="1010" w:type="dxa"/>
            <w:shd w:val="clear" w:color="auto" w:fill="auto"/>
          </w:tcPr>
          <w:p w14:paraId="235E91CB" w14:textId="523CA14C" w:rsidR="00564135" w:rsidRPr="001D7459" w:rsidRDefault="00552682" w:rsidP="001723E7">
            <w:pPr>
              <w:rPr>
                <w:rFonts w:ascii="Segoe UI" w:hAnsi="Segoe UI" w:cs="Segoe UI"/>
                <w:b/>
              </w:rPr>
            </w:pPr>
            <w:r w:rsidRPr="001D7459">
              <w:rPr>
                <w:rFonts w:ascii="Segoe UI" w:hAnsi="Segoe UI" w:cs="Segoe UI"/>
                <w:b/>
              </w:rPr>
              <w:t>To</w:t>
            </w:r>
          </w:p>
        </w:tc>
        <w:tc>
          <w:tcPr>
            <w:tcW w:w="4210" w:type="dxa"/>
            <w:shd w:val="clear" w:color="auto" w:fill="auto"/>
          </w:tcPr>
          <w:p w14:paraId="7E0BCF24" w14:textId="00F9FE5E" w:rsidR="00564135" w:rsidRPr="001D7459" w:rsidRDefault="00552682" w:rsidP="00552682">
            <w:pPr>
              <w:rPr>
                <w:rFonts w:ascii="Segoe UI" w:hAnsi="Segoe UI" w:cs="Segoe UI"/>
                <w:b/>
              </w:rPr>
            </w:pPr>
            <w:r w:rsidRPr="001D7459">
              <w:rPr>
                <w:rFonts w:ascii="Segoe UI" w:hAnsi="Segoe UI" w:cs="Segoe UI"/>
                <w:b/>
              </w:rPr>
              <w:t>Job Title and main duties</w:t>
            </w:r>
          </w:p>
        </w:tc>
      </w:tr>
      <w:tr w:rsidR="00564135" w:rsidRPr="001D7459" w14:paraId="5D4F6734" w14:textId="77777777" w:rsidTr="001723E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F1C70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  <w:r w:rsidRPr="001D7459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7459">
              <w:rPr>
                <w:rFonts w:ascii="Segoe UI" w:hAnsi="Segoe UI" w:cs="Segoe UI"/>
              </w:rPr>
              <w:instrText xml:space="preserve"> FORMTEXT </w:instrText>
            </w:r>
            <w:r w:rsidRPr="001D7459">
              <w:rPr>
                <w:rFonts w:ascii="Segoe UI" w:hAnsi="Segoe UI" w:cs="Segoe UI"/>
              </w:rPr>
            </w:r>
            <w:r w:rsidRPr="001D7459">
              <w:rPr>
                <w:rFonts w:ascii="Segoe UI" w:hAnsi="Segoe UI" w:cs="Segoe UI"/>
              </w:rPr>
              <w:fldChar w:fldCharType="separate"/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D87F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3184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6355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</w:tr>
      <w:tr w:rsidR="00564135" w:rsidRPr="001D7459" w14:paraId="59D2F270" w14:textId="77777777" w:rsidTr="001723E7">
        <w:tc>
          <w:tcPr>
            <w:tcW w:w="3090" w:type="dxa"/>
            <w:shd w:val="clear" w:color="auto" w:fill="auto"/>
          </w:tcPr>
          <w:p w14:paraId="4A371FFD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  <w:r w:rsidRPr="001D7459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7459">
              <w:rPr>
                <w:rFonts w:ascii="Segoe UI" w:hAnsi="Segoe UI" w:cs="Segoe UI"/>
              </w:rPr>
              <w:instrText xml:space="preserve"> FORMTEXT </w:instrText>
            </w:r>
            <w:r w:rsidRPr="001D7459">
              <w:rPr>
                <w:rFonts w:ascii="Segoe UI" w:hAnsi="Segoe UI" w:cs="Segoe UI"/>
              </w:rPr>
            </w:r>
            <w:r w:rsidRPr="001D7459">
              <w:rPr>
                <w:rFonts w:ascii="Segoe UI" w:hAnsi="Segoe UI" w:cs="Segoe UI"/>
              </w:rPr>
              <w:fldChar w:fldCharType="separate"/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14:paraId="3FD30E8B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1010" w:type="dxa"/>
            <w:shd w:val="clear" w:color="auto" w:fill="auto"/>
          </w:tcPr>
          <w:p w14:paraId="1EE1B7F9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4210" w:type="dxa"/>
            <w:shd w:val="clear" w:color="auto" w:fill="auto"/>
          </w:tcPr>
          <w:p w14:paraId="545B9E40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</w:tr>
      <w:tr w:rsidR="00564135" w:rsidRPr="001D7459" w14:paraId="1DF15E27" w14:textId="77777777" w:rsidTr="001723E7">
        <w:tc>
          <w:tcPr>
            <w:tcW w:w="3090" w:type="dxa"/>
            <w:shd w:val="clear" w:color="auto" w:fill="auto"/>
          </w:tcPr>
          <w:p w14:paraId="0CAB8FD4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  <w:r w:rsidRPr="001D7459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7459">
              <w:rPr>
                <w:rFonts w:ascii="Segoe UI" w:hAnsi="Segoe UI" w:cs="Segoe UI"/>
              </w:rPr>
              <w:instrText xml:space="preserve"> FORMTEXT </w:instrText>
            </w:r>
            <w:r w:rsidRPr="001D7459">
              <w:rPr>
                <w:rFonts w:ascii="Segoe UI" w:hAnsi="Segoe UI" w:cs="Segoe UI"/>
              </w:rPr>
            </w:r>
            <w:r w:rsidRPr="001D7459">
              <w:rPr>
                <w:rFonts w:ascii="Segoe UI" w:hAnsi="Segoe UI" w:cs="Segoe UI"/>
              </w:rPr>
              <w:fldChar w:fldCharType="separate"/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14:paraId="2CB96307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1010" w:type="dxa"/>
            <w:shd w:val="clear" w:color="auto" w:fill="auto"/>
          </w:tcPr>
          <w:p w14:paraId="5F18C10F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4210" w:type="dxa"/>
            <w:shd w:val="clear" w:color="auto" w:fill="auto"/>
          </w:tcPr>
          <w:p w14:paraId="53B33B28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</w:tr>
      <w:tr w:rsidR="00564135" w:rsidRPr="001D7459" w14:paraId="61263F83" w14:textId="77777777" w:rsidTr="001723E7">
        <w:tc>
          <w:tcPr>
            <w:tcW w:w="3090" w:type="dxa"/>
            <w:shd w:val="clear" w:color="auto" w:fill="auto"/>
          </w:tcPr>
          <w:p w14:paraId="4FB5B1DE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  <w:r w:rsidRPr="001D7459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7459">
              <w:rPr>
                <w:rFonts w:ascii="Segoe UI" w:hAnsi="Segoe UI" w:cs="Segoe UI"/>
              </w:rPr>
              <w:instrText xml:space="preserve"> FORMTEXT </w:instrText>
            </w:r>
            <w:r w:rsidRPr="001D7459">
              <w:rPr>
                <w:rFonts w:ascii="Segoe UI" w:hAnsi="Segoe UI" w:cs="Segoe UI"/>
              </w:rPr>
            </w:r>
            <w:r w:rsidRPr="001D7459">
              <w:rPr>
                <w:rFonts w:ascii="Segoe UI" w:hAnsi="Segoe UI" w:cs="Segoe UI"/>
              </w:rPr>
              <w:fldChar w:fldCharType="separate"/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14:paraId="0875783B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1010" w:type="dxa"/>
            <w:shd w:val="clear" w:color="auto" w:fill="auto"/>
          </w:tcPr>
          <w:p w14:paraId="1D921619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4210" w:type="dxa"/>
            <w:shd w:val="clear" w:color="auto" w:fill="auto"/>
          </w:tcPr>
          <w:p w14:paraId="08668C6F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</w:tr>
      <w:tr w:rsidR="00564135" w:rsidRPr="001D7459" w14:paraId="01BA6FAC" w14:textId="77777777" w:rsidTr="001723E7">
        <w:tc>
          <w:tcPr>
            <w:tcW w:w="3090" w:type="dxa"/>
            <w:shd w:val="clear" w:color="auto" w:fill="auto"/>
          </w:tcPr>
          <w:p w14:paraId="135F5F7B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  <w:r w:rsidRPr="001D7459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7459">
              <w:rPr>
                <w:rFonts w:ascii="Segoe UI" w:hAnsi="Segoe UI" w:cs="Segoe UI"/>
              </w:rPr>
              <w:instrText xml:space="preserve"> FORMTEXT </w:instrText>
            </w:r>
            <w:r w:rsidRPr="001D7459">
              <w:rPr>
                <w:rFonts w:ascii="Segoe UI" w:hAnsi="Segoe UI" w:cs="Segoe UI"/>
              </w:rPr>
            </w:r>
            <w:r w:rsidRPr="001D7459">
              <w:rPr>
                <w:rFonts w:ascii="Segoe UI" w:hAnsi="Segoe UI" w:cs="Segoe UI"/>
              </w:rPr>
              <w:fldChar w:fldCharType="separate"/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  <w:noProof/>
              </w:rPr>
              <w:t> </w:t>
            </w:r>
            <w:r w:rsidRPr="001D745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14:paraId="4CDEB1D2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1010" w:type="dxa"/>
            <w:shd w:val="clear" w:color="auto" w:fill="auto"/>
          </w:tcPr>
          <w:p w14:paraId="1658B1B7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  <w:tc>
          <w:tcPr>
            <w:tcW w:w="4210" w:type="dxa"/>
            <w:shd w:val="clear" w:color="auto" w:fill="auto"/>
          </w:tcPr>
          <w:p w14:paraId="63A66696" w14:textId="77777777" w:rsidR="00564135" w:rsidRPr="001D7459" w:rsidRDefault="00564135" w:rsidP="001723E7">
            <w:pPr>
              <w:rPr>
                <w:rFonts w:ascii="Segoe UI" w:hAnsi="Segoe UI" w:cs="Segoe UI"/>
              </w:rPr>
            </w:pPr>
          </w:p>
        </w:tc>
      </w:tr>
    </w:tbl>
    <w:p w14:paraId="7E8DE78C" w14:textId="77777777" w:rsidR="00564135" w:rsidRPr="001D7459" w:rsidRDefault="00564135" w:rsidP="00564135">
      <w:pPr>
        <w:rPr>
          <w:rFonts w:ascii="Segoe UI" w:hAnsi="Segoe UI" w:cs="Segoe UI"/>
          <w:b/>
        </w:rPr>
      </w:pPr>
    </w:p>
    <w:tbl>
      <w:tblPr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4323"/>
      </w:tblGrid>
      <w:tr w:rsidR="00552682" w:rsidRPr="001D7459" w14:paraId="51B1BD79" w14:textId="77777777" w:rsidTr="00552682">
        <w:tc>
          <w:tcPr>
            <w:tcW w:w="9285" w:type="dxa"/>
            <w:gridSpan w:val="3"/>
            <w:shd w:val="clear" w:color="auto" w:fill="auto"/>
          </w:tcPr>
          <w:p w14:paraId="57722992" w14:textId="50F042CA" w:rsidR="00552682" w:rsidRPr="001D7459" w:rsidRDefault="00552682" w:rsidP="001723E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eastAsia="de-DE"/>
              </w:rPr>
            </w:pPr>
            <w:r w:rsidRPr="001D7459">
              <w:rPr>
                <w:rFonts w:ascii="Segoe UI" w:hAnsi="Segoe UI" w:cs="Segoe UI"/>
                <w:b/>
                <w:bCs/>
                <w:color w:val="000000"/>
              </w:rPr>
              <w:lastRenderedPageBreak/>
              <w:t xml:space="preserve">Awards, Grants, </w:t>
            </w:r>
            <w:r w:rsidR="00AE7A88" w:rsidRPr="001D7459">
              <w:rPr>
                <w:rFonts w:ascii="Segoe UI" w:hAnsi="Segoe UI" w:cs="Segoe UI"/>
                <w:b/>
                <w:bCs/>
                <w:color w:val="000000"/>
              </w:rPr>
              <w:t xml:space="preserve">Previous Projects, </w:t>
            </w:r>
            <w:r w:rsidRPr="001D7459">
              <w:rPr>
                <w:rFonts w:ascii="Segoe UI" w:hAnsi="Segoe UI" w:cs="Segoe UI"/>
                <w:b/>
                <w:bCs/>
                <w:color w:val="000000"/>
              </w:rPr>
              <w:t>Patents</w:t>
            </w:r>
            <w:r w:rsidR="00AE7A88" w:rsidRPr="001D7459">
              <w:rPr>
                <w:rFonts w:ascii="Segoe UI" w:hAnsi="Segoe UI" w:cs="Segoe UI"/>
                <w:b/>
                <w:bCs/>
                <w:color w:val="000000"/>
              </w:rPr>
              <w:t xml:space="preserve">, etc. </w:t>
            </w:r>
          </w:p>
        </w:tc>
      </w:tr>
      <w:tr w:rsidR="00552682" w:rsidRPr="001D7459" w14:paraId="71D89458" w14:textId="77777777" w:rsidTr="00552682">
        <w:tc>
          <w:tcPr>
            <w:tcW w:w="9285" w:type="dxa"/>
            <w:gridSpan w:val="3"/>
            <w:shd w:val="clear" w:color="auto" w:fill="auto"/>
          </w:tcPr>
          <w:p w14:paraId="2ABEB954" w14:textId="77777777" w:rsidR="00552682" w:rsidRPr="001D7459" w:rsidRDefault="00552682" w:rsidP="001723E7">
            <w:pPr>
              <w:rPr>
                <w:rFonts w:ascii="Segoe UI" w:hAnsi="Segoe UI" w:cs="Segoe UI"/>
                <w:i/>
                <w:iCs/>
                <w:lang w:eastAsia="de-DE"/>
              </w:rPr>
            </w:pPr>
            <w:r w:rsidRPr="001D7459">
              <w:rPr>
                <w:rFonts w:ascii="Segoe UI" w:hAnsi="Segoe UI" w:cs="Segoe UI"/>
                <w:i/>
                <w:color w:val="808080"/>
              </w:rPr>
              <w:t>Please list the most recent first</w:t>
            </w:r>
          </w:p>
        </w:tc>
      </w:tr>
      <w:tr w:rsidR="00AE7A88" w:rsidRPr="001D7459" w14:paraId="70490A17" w14:textId="77777777" w:rsidTr="00D86040">
        <w:tc>
          <w:tcPr>
            <w:tcW w:w="993" w:type="dxa"/>
            <w:shd w:val="clear" w:color="auto" w:fill="auto"/>
            <w:vAlign w:val="center"/>
          </w:tcPr>
          <w:p w14:paraId="639B6705" w14:textId="44F0BF66" w:rsidR="00AE7A88" w:rsidRPr="001D7459" w:rsidRDefault="00AE7A88" w:rsidP="00AE7A88">
            <w:pPr>
              <w:rPr>
                <w:rFonts w:ascii="Segoe UI" w:hAnsi="Segoe UI" w:cs="Segoe UI"/>
                <w:i/>
                <w:color w:val="808080"/>
              </w:rPr>
            </w:pPr>
            <w:r w:rsidRPr="001D7459">
              <w:rPr>
                <w:rFonts w:ascii="Segoe UI" w:hAnsi="Segoe UI" w:cs="Segoe UI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CC0C39" w14:textId="62EB7EC6" w:rsidR="00AE7A88" w:rsidRPr="001D7459" w:rsidRDefault="00AE7A88" w:rsidP="00AE7A88">
            <w:pPr>
              <w:rPr>
                <w:rFonts w:ascii="Segoe UI" w:hAnsi="Segoe UI" w:cs="Segoe UI"/>
                <w:i/>
                <w:color w:val="808080"/>
              </w:rPr>
            </w:pPr>
            <w:r w:rsidRPr="001D7459">
              <w:rPr>
                <w:rFonts w:ascii="Segoe UI" w:hAnsi="Segoe UI" w:cs="Segoe UI"/>
                <w:b/>
                <w:bCs/>
                <w:color w:val="000000"/>
                <w:lang w:eastAsia="en-GB"/>
              </w:rPr>
              <w:t>Title</w:t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1AE57869" w14:textId="7F6B6025" w:rsidR="00AE7A88" w:rsidRPr="001D7459" w:rsidRDefault="00AE7A88" w:rsidP="00AE7A88">
            <w:pPr>
              <w:rPr>
                <w:rFonts w:ascii="Segoe UI" w:hAnsi="Segoe UI" w:cs="Segoe UI"/>
                <w:b/>
                <w:bCs/>
                <w:color w:val="000000"/>
                <w:lang w:eastAsia="en-GB"/>
              </w:rPr>
            </w:pPr>
            <w:r w:rsidRPr="001D7459">
              <w:rPr>
                <w:rFonts w:ascii="Segoe UI" w:hAnsi="Segoe UI" w:cs="Segoe UI"/>
                <w:b/>
                <w:bCs/>
                <w:color w:val="000000"/>
                <w:lang w:eastAsia="en-GB"/>
              </w:rPr>
              <w:t>Awarding Body</w:t>
            </w:r>
          </w:p>
        </w:tc>
      </w:tr>
      <w:tr w:rsidR="00AE7A88" w:rsidRPr="001D7459" w14:paraId="2B137077" w14:textId="77777777" w:rsidTr="00D86040">
        <w:tc>
          <w:tcPr>
            <w:tcW w:w="993" w:type="dxa"/>
            <w:shd w:val="clear" w:color="auto" w:fill="auto"/>
            <w:vAlign w:val="center"/>
          </w:tcPr>
          <w:p w14:paraId="0CFB15AE" w14:textId="77777777" w:rsidR="00AE7A88" w:rsidRPr="001D7459" w:rsidRDefault="00AE7A88" w:rsidP="00AE7A88">
            <w:pPr>
              <w:rPr>
                <w:rFonts w:ascii="Segoe UI" w:hAnsi="Segoe UI" w:cs="Segoe UI"/>
                <w:b/>
                <w:bCs/>
                <w:color w:val="00000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77B7D58" w14:textId="77777777" w:rsidR="00AE7A88" w:rsidRPr="001D7459" w:rsidRDefault="00AE7A88" w:rsidP="00AE7A88">
            <w:pPr>
              <w:rPr>
                <w:rFonts w:ascii="Segoe UI" w:hAnsi="Segoe UI" w:cs="Segoe UI"/>
                <w:b/>
                <w:bCs/>
                <w:color w:val="000000"/>
                <w:lang w:eastAsia="en-GB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14:paraId="7784573B" w14:textId="77777777" w:rsidR="00AE7A88" w:rsidRPr="001D7459" w:rsidRDefault="00AE7A88" w:rsidP="00AE7A88">
            <w:pPr>
              <w:rPr>
                <w:rFonts w:ascii="Segoe UI" w:hAnsi="Segoe UI" w:cs="Segoe UI"/>
                <w:b/>
                <w:bCs/>
                <w:color w:val="000000"/>
                <w:lang w:eastAsia="en-GB"/>
              </w:rPr>
            </w:pPr>
          </w:p>
        </w:tc>
      </w:tr>
      <w:tr w:rsidR="00A61BFF" w:rsidRPr="001D7459" w14:paraId="2518EB3E" w14:textId="77777777" w:rsidTr="00D86040">
        <w:tc>
          <w:tcPr>
            <w:tcW w:w="993" w:type="dxa"/>
            <w:shd w:val="clear" w:color="auto" w:fill="auto"/>
            <w:vAlign w:val="center"/>
          </w:tcPr>
          <w:p w14:paraId="7BD84261" w14:textId="77777777" w:rsidR="00A61BFF" w:rsidRPr="001D7459" w:rsidRDefault="00A61BFF" w:rsidP="00AE7A88">
            <w:pPr>
              <w:rPr>
                <w:rFonts w:ascii="Segoe UI" w:hAnsi="Segoe UI" w:cs="Segoe UI"/>
                <w:b/>
                <w:bCs/>
                <w:color w:val="00000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2778BE9" w14:textId="77777777" w:rsidR="00A61BFF" w:rsidRPr="001D7459" w:rsidRDefault="00A61BFF" w:rsidP="00AE7A88">
            <w:pPr>
              <w:rPr>
                <w:rFonts w:ascii="Segoe UI" w:hAnsi="Segoe UI" w:cs="Segoe UI"/>
                <w:b/>
                <w:bCs/>
                <w:color w:val="000000"/>
                <w:lang w:eastAsia="en-GB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14:paraId="2F3F291C" w14:textId="77777777" w:rsidR="00A61BFF" w:rsidRPr="001D7459" w:rsidRDefault="00A61BFF" w:rsidP="00AE7A88">
            <w:pPr>
              <w:rPr>
                <w:rFonts w:ascii="Segoe UI" w:hAnsi="Segoe UI" w:cs="Segoe UI"/>
                <w:b/>
                <w:bCs/>
                <w:color w:val="000000"/>
                <w:lang w:eastAsia="en-GB"/>
              </w:rPr>
            </w:pPr>
          </w:p>
        </w:tc>
      </w:tr>
    </w:tbl>
    <w:p w14:paraId="54E3EE20" w14:textId="77777777" w:rsidR="00552682" w:rsidRPr="001D7459" w:rsidRDefault="00552682" w:rsidP="00564135">
      <w:pPr>
        <w:rPr>
          <w:rFonts w:ascii="Segoe UI" w:hAnsi="Segoe UI" w:cs="Segoe UI"/>
          <w:b/>
        </w:rPr>
      </w:pPr>
    </w:p>
    <w:tbl>
      <w:tblPr>
        <w:tblW w:w="9072" w:type="dxa"/>
        <w:tblInd w:w="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E7A88" w:rsidRPr="001D7459" w14:paraId="138866E4" w14:textId="77777777" w:rsidTr="001723E7"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CF30" w14:textId="14994244" w:rsidR="00AE7A88" w:rsidRPr="001D7459" w:rsidRDefault="00AE7A88" w:rsidP="001723E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D7459">
              <w:rPr>
                <w:rFonts w:ascii="Segoe UI" w:hAnsi="Segoe UI" w:cs="Segoe UI"/>
                <w:b/>
                <w:bCs/>
                <w:color w:val="000000"/>
              </w:rPr>
              <w:t>Publications List</w:t>
            </w:r>
          </w:p>
        </w:tc>
      </w:tr>
      <w:tr w:rsidR="00AE7A88" w:rsidRPr="001D7459" w14:paraId="53957D79" w14:textId="77777777" w:rsidTr="001723E7"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092E8" w14:textId="636D4DA0" w:rsidR="00AE7A88" w:rsidRPr="001D7459" w:rsidRDefault="00AE7A88" w:rsidP="00AE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i/>
                <w:color w:val="808080" w:themeColor="background1" w:themeShade="80"/>
              </w:rPr>
            </w:pPr>
            <w:r w:rsidRPr="001D7459">
              <w:rPr>
                <w:rFonts w:ascii="Segoe UI" w:hAnsi="Segoe UI" w:cs="Segoe UI"/>
                <w:bCs/>
                <w:i/>
                <w:color w:val="808080" w:themeColor="background1" w:themeShade="80"/>
              </w:rPr>
              <w:t>Please list your publications. Please highlight your name in bold in the cited publications.</w:t>
            </w:r>
          </w:p>
          <w:p w14:paraId="49C2DC98" w14:textId="409BA9AA" w:rsidR="00AE7A88" w:rsidRPr="001D7459" w:rsidRDefault="00AE7A88" w:rsidP="00AE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r w:rsidRPr="001D7459">
              <w:rPr>
                <w:rFonts w:ascii="Segoe UI" w:hAnsi="Segoe UI" w:cs="Segoe UI"/>
                <w:bCs/>
                <w:i/>
                <w:color w:val="808080" w:themeColor="background1" w:themeShade="80"/>
              </w:rPr>
              <w:t>If you do not have any publications, enter "none".</w:t>
            </w:r>
          </w:p>
        </w:tc>
      </w:tr>
      <w:tr w:rsidR="00AE7A88" w:rsidRPr="001D7459" w14:paraId="4F5F5765" w14:textId="77777777" w:rsidTr="001723E7"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B6506" w14:textId="77777777" w:rsidR="00AE7A88" w:rsidRPr="001D7459" w:rsidRDefault="00AE7A88" w:rsidP="001723E7">
            <w:pPr>
              <w:rPr>
                <w:rFonts w:ascii="Segoe UI" w:hAnsi="Segoe UI" w:cs="Segoe UI"/>
                <w:color w:val="000000"/>
              </w:rPr>
            </w:pPr>
          </w:p>
        </w:tc>
      </w:tr>
    </w:tbl>
    <w:p w14:paraId="25046315" w14:textId="77777777" w:rsidR="00AE7A88" w:rsidRPr="001D7459" w:rsidRDefault="00AE7A88" w:rsidP="00564135">
      <w:pPr>
        <w:rPr>
          <w:rFonts w:ascii="Segoe UI" w:hAnsi="Segoe UI" w:cs="Segoe UI"/>
          <w:b/>
        </w:rPr>
      </w:pPr>
    </w:p>
    <w:tbl>
      <w:tblPr>
        <w:tblW w:w="9072" w:type="dxa"/>
        <w:tblInd w:w="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E7A88" w:rsidRPr="001D7459" w14:paraId="58DED8AD" w14:textId="77777777" w:rsidTr="001723E7"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542C3" w14:textId="7CB04FDF" w:rsidR="00AE7A88" w:rsidRPr="001D7459" w:rsidRDefault="00AE7A88" w:rsidP="001723E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D7459">
              <w:rPr>
                <w:rFonts w:ascii="Segoe UI" w:hAnsi="Segoe UI" w:cs="Segoe UI"/>
                <w:b/>
                <w:bCs/>
                <w:color w:val="000000"/>
              </w:rPr>
              <w:t>Presentations</w:t>
            </w:r>
          </w:p>
        </w:tc>
      </w:tr>
      <w:tr w:rsidR="00AE7A88" w:rsidRPr="001D7459" w14:paraId="7EF8FE5A" w14:textId="77777777" w:rsidTr="001723E7"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B2AE5" w14:textId="05923310" w:rsidR="00AE7A88" w:rsidRPr="001D7459" w:rsidRDefault="00AE7A88" w:rsidP="00AE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i/>
                <w:color w:val="808080" w:themeColor="background1" w:themeShade="80"/>
              </w:rPr>
            </w:pPr>
            <w:r w:rsidRPr="001D7459">
              <w:rPr>
                <w:rFonts w:ascii="Segoe UI" w:hAnsi="Segoe UI" w:cs="Segoe UI"/>
                <w:bCs/>
                <w:i/>
                <w:color w:val="808080" w:themeColor="background1" w:themeShade="80"/>
              </w:rPr>
              <w:t>Please list up your presentations (oral or poster) given in the last five years:</w:t>
            </w:r>
          </w:p>
          <w:p w14:paraId="7FD3309A" w14:textId="77777777" w:rsidR="00AE7A88" w:rsidRPr="001D7459" w:rsidRDefault="00AE7A88" w:rsidP="00AE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i/>
                <w:color w:val="808080" w:themeColor="background1" w:themeShade="80"/>
              </w:rPr>
            </w:pPr>
            <w:r w:rsidRPr="001D7459">
              <w:rPr>
                <w:rFonts w:ascii="Segoe UI" w:hAnsi="Segoe UI" w:cs="Segoe UI"/>
                <w:bCs/>
                <w:i/>
                <w:color w:val="808080" w:themeColor="background1" w:themeShade="80"/>
              </w:rPr>
              <w:t>•Type and Title of the presentation</w:t>
            </w:r>
          </w:p>
          <w:p w14:paraId="63FC8259" w14:textId="77777777" w:rsidR="00AE7A88" w:rsidRPr="001D7459" w:rsidRDefault="00AE7A88" w:rsidP="00AE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i/>
                <w:color w:val="808080" w:themeColor="background1" w:themeShade="80"/>
              </w:rPr>
            </w:pPr>
            <w:r w:rsidRPr="001D7459">
              <w:rPr>
                <w:rFonts w:ascii="Segoe UI" w:hAnsi="Segoe UI" w:cs="Segoe UI"/>
                <w:bCs/>
                <w:i/>
                <w:color w:val="808080" w:themeColor="background1" w:themeShade="80"/>
              </w:rPr>
              <w:t>•Name of the meeting/conference where the presentation was given</w:t>
            </w:r>
          </w:p>
          <w:p w14:paraId="69217AA7" w14:textId="77777777" w:rsidR="00AE7A88" w:rsidRPr="001D7459" w:rsidRDefault="00AE7A88" w:rsidP="00AE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i/>
                <w:color w:val="808080" w:themeColor="background1" w:themeShade="80"/>
              </w:rPr>
            </w:pPr>
            <w:r w:rsidRPr="001D7459">
              <w:rPr>
                <w:rFonts w:ascii="Segoe UI" w:hAnsi="Segoe UI" w:cs="Segoe UI"/>
                <w:bCs/>
                <w:i/>
                <w:color w:val="808080" w:themeColor="background1" w:themeShade="80"/>
              </w:rPr>
              <w:t>•Location</w:t>
            </w:r>
          </w:p>
          <w:p w14:paraId="446B4F34" w14:textId="77777777" w:rsidR="00AE7A88" w:rsidRPr="001D7459" w:rsidRDefault="00AE7A88" w:rsidP="00AE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i/>
                <w:color w:val="808080" w:themeColor="background1" w:themeShade="80"/>
              </w:rPr>
            </w:pPr>
            <w:r w:rsidRPr="001D7459">
              <w:rPr>
                <w:rFonts w:ascii="Segoe UI" w:hAnsi="Segoe UI" w:cs="Segoe UI"/>
                <w:bCs/>
                <w:i/>
                <w:color w:val="808080" w:themeColor="background1" w:themeShade="80"/>
              </w:rPr>
              <w:t>•Dates</w:t>
            </w:r>
          </w:p>
          <w:p w14:paraId="54BD98A5" w14:textId="77777777" w:rsidR="00AE7A88" w:rsidRPr="001D7459" w:rsidRDefault="00AE7A88" w:rsidP="00AE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i/>
                <w:color w:val="808080" w:themeColor="background1" w:themeShade="80"/>
              </w:rPr>
            </w:pPr>
          </w:p>
          <w:p w14:paraId="63CA655D" w14:textId="77777777" w:rsidR="00AE7A88" w:rsidRPr="001D7459" w:rsidRDefault="00AE7A88" w:rsidP="00AE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i/>
                <w:color w:val="808080" w:themeColor="background1" w:themeShade="80"/>
              </w:rPr>
            </w:pPr>
            <w:r w:rsidRPr="001D7459">
              <w:rPr>
                <w:rFonts w:ascii="Segoe UI" w:hAnsi="Segoe UI" w:cs="Segoe UI"/>
                <w:bCs/>
                <w:i/>
                <w:color w:val="808080" w:themeColor="background1" w:themeShade="80"/>
              </w:rPr>
              <w:t>For example:</w:t>
            </w:r>
          </w:p>
          <w:p w14:paraId="669F9B11" w14:textId="77777777" w:rsidR="00AE7A88" w:rsidRPr="001D7459" w:rsidRDefault="00AE7A88" w:rsidP="00AE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i/>
                <w:color w:val="808080" w:themeColor="background1" w:themeShade="80"/>
              </w:rPr>
            </w:pPr>
            <w:r w:rsidRPr="001D7459">
              <w:rPr>
                <w:rFonts w:ascii="Segoe UI" w:hAnsi="Segoe UI" w:cs="Segoe UI"/>
                <w:bCs/>
                <w:i/>
                <w:color w:val="808080" w:themeColor="background1" w:themeShade="80"/>
              </w:rPr>
              <w:t>Poster/Talk; Title; 20th International AIDS Conference; Melbourne, Australia; 20-25 July 2014</w:t>
            </w:r>
          </w:p>
          <w:p w14:paraId="140CC5CD" w14:textId="77777777" w:rsidR="00AE7A88" w:rsidRPr="001D7459" w:rsidRDefault="00AE7A88" w:rsidP="00AE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i/>
                <w:color w:val="808080" w:themeColor="background1" w:themeShade="80"/>
              </w:rPr>
            </w:pPr>
          </w:p>
          <w:p w14:paraId="3240E75F" w14:textId="490D0F28" w:rsidR="00AE7A88" w:rsidRPr="001D7459" w:rsidRDefault="00AE7A88" w:rsidP="00AE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r w:rsidRPr="001D7459">
              <w:rPr>
                <w:rFonts w:ascii="Segoe UI" w:hAnsi="Segoe UI" w:cs="Segoe UI"/>
                <w:bCs/>
                <w:i/>
                <w:color w:val="808080" w:themeColor="background1" w:themeShade="80"/>
              </w:rPr>
              <w:t>If you have not given any presentations, enter “none”.</w:t>
            </w:r>
          </w:p>
        </w:tc>
      </w:tr>
      <w:tr w:rsidR="00AE7A88" w:rsidRPr="001D7459" w14:paraId="667B830F" w14:textId="77777777" w:rsidTr="001723E7"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2B08B" w14:textId="77777777" w:rsidR="00AE7A88" w:rsidRPr="001D7459" w:rsidRDefault="00AE7A88" w:rsidP="001723E7">
            <w:pPr>
              <w:rPr>
                <w:rFonts w:ascii="Segoe UI" w:hAnsi="Segoe UI" w:cs="Segoe UI"/>
                <w:color w:val="000000"/>
              </w:rPr>
            </w:pPr>
          </w:p>
        </w:tc>
      </w:tr>
    </w:tbl>
    <w:p w14:paraId="2BB8A98D" w14:textId="77777777" w:rsidR="00552682" w:rsidRPr="001D7459" w:rsidRDefault="00552682" w:rsidP="00564135">
      <w:pPr>
        <w:rPr>
          <w:rFonts w:ascii="Segoe UI" w:hAnsi="Segoe UI" w:cs="Segoe UI"/>
          <w:b/>
        </w:rPr>
      </w:pPr>
    </w:p>
    <w:tbl>
      <w:tblPr>
        <w:tblW w:w="5041" w:type="pct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0"/>
      </w:tblGrid>
      <w:tr w:rsidR="001D7459" w:rsidRPr="001D7459" w14:paraId="2EEA95AE" w14:textId="77777777" w:rsidTr="0047022A"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FE2553" w14:textId="3BAF5C05" w:rsidR="001D7459" w:rsidRPr="001D7459" w:rsidRDefault="001D7459" w:rsidP="001D745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r w:rsidRPr="001D7459">
              <w:rPr>
                <w:rFonts w:ascii="Segoe UI" w:hAnsi="Segoe UI" w:cs="Segoe UI"/>
                <w:b/>
                <w:bCs/>
                <w:color w:val="000000"/>
              </w:rPr>
              <w:t>Are you currently pursing or enrolled in an</w:t>
            </w:r>
            <w:r w:rsidR="006F36D4">
              <w:rPr>
                <w:rFonts w:ascii="Segoe UI" w:hAnsi="Segoe UI" w:cs="Segoe UI"/>
                <w:b/>
                <w:bCs/>
                <w:color w:val="000000"/>
              </w:rPr>
              <w:t>y academic program e.g. MSc,</w:t>
            </w:r>
            <w:r w:rsidRPr="001D7459">
              <w:rPr>
                <w:rFonts w:ascii="Segoe UI" w:hAnsi="Segoe UI" w:cs="Segoe UI"/>
                <w:b/>
                <w:bCs/>
                <w:color w:val="000000"/>
              </w:rPr>
              <w:t xml:space="preserve"> etc.</w:t>
            </w:r>
          </w:p>
        </w:tc>
      </w:tr>
      <w:tr w:rsidR="00552682" w:rsidRPr="001D7459" w14:paraId="6C3FDD15" w14:textId="77777777" w:rsidTr="001D7459"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28D9FE" w14:textId="04949983" w:rsidR="00552682" w:rsidRPr="001D7459" w:rsidRDefault="001D7459" w:rsidP="001D745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lang w:eastAsia="en-GB"/>
              </w:rPr>
            </w:pPr>
            <w:r w:rsidRPr="001D7459">
              <w:rPr>
                <w:rFonts w:ascii="Segoe UI" w:hAnsi="Segoe UI" w:cs="Segoe UI"/>
                <w:bCs/>
                <w:i/>
                <w:color w:val="808080" w:themeColor="background1" w:themeShade="80"/>
              </w:rPr>
              <w:t>If “yes” Please provide additional details such as the name of the program, academic institution, start and end dates</w:t>
            </w:r>
          </w:p>
        </w:tc>
      </w:tr>
      <w:tr w:rsidR="001D7459" w:rsidRPr="001D7459" w14:paraId="09B5766A" w14:textId="77777777" w:rsidTr="001D7459"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FAB319" w14:textId="77777777" w:rsidR="001D7459" w:rsidRPr="001D7459" w:rsidRDefault="001D7459" w:rsidP="001D7459">
            <w:pPr>
              <w:rPr>
                <w:rFonts w:ascii="Segoe UI" w:hAnsi="Segoe UI" w:cs="Segoe UI"/>
                <w:color w:val="000000"/>
              </w:rPr>
            </w:pPr>
          </w:p>
        </w:tc>
      </w:tr>
    </w:tbl>
    <w:p w14:paraId="587E88EF" w14:textId="77777777" w:rsidR="00564135" w:rsidRPr="001D7459" w:rsidRDefault="00564135" w:rsidP="00564135">
      <w:pPr>
        <w:rPr>
          <w:rFonts w:ascii="Segoe UI" w:hAnsi="Segoe UI" w:cs="Segoe UI"/>
          <w:b/>
        </w:rPr>
      </w:pPr>
    </w:p>
    <w:tbl>
      <w:tblPr>
        <w:tblW w:w="9072" w:type="dxa"/>
        <w:tblInd w:w="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1696"/>
        <w:gridCol w:w="1709"/>
        <w:gridCol w:w="2835"/>
        <w:gridCol w:w="834"/>
        <w:gridCol w:w="1205"/>
        <w:gridCol w:w="782"/>
      </w:tblGrid>
      <w:tr w:rsidR="00A61BFF" w:rsidRPr="001D7459" w14:paraId="2D70B5FF" w14:textId="77777777" w:rsidTr="00A61BFF">
        <w:tc>
          <w:tcPr>
            <w:tcW w:w="90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EEF56" w14:textId="5A5C6480" w:rsidR="00A61BFF" w:rsidRPr="001D7459" w:rsidRDefault="00A61BFF" w:rsidP="001723E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D7459">
              <w:rPr>
                <w:rFonts w:ascii="Segoe UI" w:hAnsi="Segoe UI" w:cs="Segoe UI"/>
                <w:b/>
                <w:bCs/>
                <w:color w:val="000000"/>
              </w:rPr>
              <w:t>Referees</w:t>
            </w:r>
          </w:p>
        </w:tc>
      </w:tr>
      <w:tr w:rsidR="00A61BFF" w:rsidRPr="001D7459" w14:paraId="137F55A7" w14:textId="77777777" w:rsidTr="00A61BFF">
        <w:tc>
          <w:tcPr>
            <w:tcW w:w="90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BA540" w14:textId="06A545D5" w:rsidR="00A61BFF" w:rsidRPr="001D7459" w:rsidRDefault="00A61BFF" w:rsidP="001723E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i/>
                <w:color w:val="808080" w:themeColor="background1" w:themeShade="80"/>
              </w:rPr>
            </w:pPr>
            <w:r w:rsidRPr="001D7459">
              <w:rPr>
                <w:rFonts w:ascii="Segoe UI" w:hAnsi="Segoe UI" w:cs="Segoe UI"/>
                <w:bCs/>
                <w:i/>
                <w:color w:val="808080" w:themeColor="background1" w:themeShade="80"/>
              </w:rPr>
              <w:t>Please provide the contact details of two referees and letters of recommendation. The referees may be contacted during the review process</w:t>
            </w:r>
          </w:p>
        </w:tc>
      </w:tr>
      <w:tr w:rsidR="00AE7A88" w:rsidRPr="001D7459" w14:paraId="74FD2828" w14:textId="77777777" w:rsidTr="00A61B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  <w:tblHeader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95A957" w14:textId="77777777" w:rsidR="00AE7A88" w:rsidRPr="001D7459" w:rsidRDefault="00AE7A88" w:rsidP="001723E7">
            <w:pPr>
              <w:rPr>
                <w:rFonts w:ascii="Segoe UI" w:hAnsi="Segoe UI" w:cs="Segoe UI"/>
                <w:color w:val="000000"/>
                <w:lang w:eastAsia="en-GB"/>
              </w:rPr>
            </w:pPr>
            <w:r w:rsidRPr="001D7459">
              <w:rPr>
                <w:rFonts w:ascii="Segoe UI" w:hAnsi="Segoe UI" w:cs="Segoe UI"/>
                <w:b/>
                <w:bCs/>
                <w:color w:val="000000"/>
                <w:lang w:eastAsia="en-GB"/>
              </w:rPr>
              <w:t>Name(s)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8E230F" w14:textId="77777777" w:rsidR="00AE7A88" w:rsidRPr="001D7459" w:rsidRDefault="00AE7A88" w:rsidP="001723E7">
            <w:pPr>
              <w:rPr>
                <w:rFonts w:ascii="Segoe UI" w:hAnsi="Segoe UI" w:cs="Segoe UI"/>
                <w:color w:val="000000"/>
                <w:lang w:eastAsia="en-GB"/>
              </w:rPr>
            </w:pPr>
            <w:r w:rsidRPr="001D7459">
              <w:rPr>
                <w:rFonts w:ascii="Segoe UI" w:hAnsi="Segoe UI" w:cs="Segoe UI"/>
                <w:b/>
                <w:bCs/>
                <w:color w:val="000000"/>
                <w:lang w:eastAsia="en-GB"/>
              </w:rPr>
              <w:t>Surnam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E3AF9E" w14:textId="77777777" w:rsidR="00AE7A88" w:rsidRPr="001D7459" w:rsidRDefault="00AE7A88" w:rsidP="001723E7">
            <w:pPr>
              <w:rPr>
                <w:rFonts w:ascii="Segoe UI" w:hAnsi="Segoe UI" w:cs="Segoe UI"/>
                <w:color w:val="000000"/>
                <w:lang w:eastAsia="en-GB"/>
              </w:rPr>
            </w:pPr>
            <w:r w:rsidRPr="001D7459">
              <w:rPr>
                <w:rFonts w:ascii="Segoe UI" w:hAnsi="Segoe UI" w:cs="Segoe UI"/>
                <w:b/>
                <w:bCs/>
                <w:color w:val="000000"/>
                <w:lang w:eastAsia="en-GB"/>
              </w:rPr>
              <w:t>Employing Organisation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D530F1" w14:textId="77777777" w:rsidR="00AE7A88" w:rsidRPr="001D7459" w:rsidRDefault="00AE7A88" w:rsidP="001723E7">
            <w:pPr>
              <w:rPr>
                <w:rFonts w:ascii="Segoe UI" w:hAnsi="Segoe UI" w:cs="Segoe UI"/>
                <w:color w:val="000000"/>
                <w:lang w:eastAsia="en-GB"/>
              </w:rPr>
            </w:pPr>
            <w:r w:rsidRPr="001D7459">
              <w:rPr>
                <w:rFonts w:ascii="Segoe UI" w:hAnsi="Segoe UI" w:cs="Segoe UI"/>
                <w:b/>
                <w:bCs/>
                <w:color w:val="000000"/>
                <w:lang w:eastAsia="en-GB"/>
              </w:rPr>
              <w:t>Title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C360CB" w14:textId="77777777" w:rsidR="00AE7A88" w:rsidRPr="001D7459" w:rsidRDefault="00AE7A88" w:rsidP="001723E7">
            <w:pPr>
              <w:rPr>
                <w:rFonts w:ascii="Segoe UI" w:hAnsi="Segoe UI" w:cs="Segoe UI"/>
                <w:color w:val="000000"/>
                <w:lang w:eastAsia="en-GB"/>
              </w:rPr>
            </w:pPr>
            <w:r w:rsidRPr="001D7459">
              <w:rPr>
                <w:rFonts w:ascii="Segoe UI" w:hAnsi="Segoe UI" w:cs="Segoe UI"/>
                <w:b/>
                <w:bCs/>
                <w:color w:val="000000"/>
                <w:lang w:eastAsia="en-GB"/>
              </w:rPr>
              <w:t>Telephone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654462" w14:textId="77777777" w:rsidR="00AE7A88" w:rsidRPr="001D7459" w:rsidRDefault="00AE7A88" w:rsidP="001723E7">
            <w:pPr>
              <w:rPr>
                <w:rFonts w:ascii="Segoe UI" w:hAnsi="Segoe UI" w:cs="Segoe UI"/>
                <w:color w:val="000000"/>
                <w:lang w:eastAsia="en-GB"/>
              </w:rPr>
            </w:pPr>
            <w:r w:rsidRPr="001D7459">
              <w:rPr>
                <w:rFonts w:ascii="Segoe UI" w:hAnsi="Segoe UI" w:cs="Segoe UI"/>
                <w:b/>
                <w:bCs/>
                <w:color w:val="000000"/>
                <w:lang w:eastAsia="en-GB"/>
              </w:rPr>
              <w:t>E-mail</w:t>
            </w:r>
          </w:p>
        </w:tc>
      </w:tr>
      <w:tr w:rsidR="00AE7A88" w:rsidRPr="001D7459" w14:paraId="3594C654" w14:textId="77777777" w:rsidTr="00A61B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FA8E74" w14:textId="77777777" w:rsidR="00AE7A88" w:rsidRPr="001D7459" w:rsidRDefault="00AE7A88" w:rsidP="001723E7">
            <w:pPr>
              <w:rPr>
                <w:rFonts w:ascii="Segoe UI" w:hAnsi="Segoe UI" w:cs="Segoe UI"/>
                <w:color w:val="000000"/>
                <w:lang w:eastAsia="en-GB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37BECC" w14:textId="77777777" w:rsidR="00AE7A88" w:rsidRPr="001D7459" w:rsidRDefault="00AE7A88" w:rsidP="001723E7">
            <w:pPr>
              <w:rPr>
                <w:rFonts w:ascii="Segoe UI" w:hAnsi="Segoe UI" w:cs="Segoe UI"/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9F7CF7" w14:textId="77777777" w:rsidR="00AE7A88" w:rsidRPr="001D7459" w:rsidRDefault="00AE7A88" w:rsidP="001723E7">
            <w:pPr>
              <w:rPr>
                <w:rFonts w:ascii="Segoe UI" w:hAnsi="Segoe UI" w:cs="Segoe UI"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89D5F1" w14:textId="77777777" w:rsidR="00AE7A88" w:rsidRPr="001D7459" w:rsidRDefault="00AE7A88" w:rsidP="001723E7">
            <w:pPr>
              <w:rPr>
                <w:rFonts w:ascii="Segoe UI" w:hAnsi="Segoe UI" w:cs="Segoe UI"/>
                <w:color w:val="000000"/>
                <w:lang w:eastAsia="en-GB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E13998" w14:textId="77777777" w:rsidR="00AE7A88" w:rsidRPr="001D7459" w:rsidRDefault="00AE7A88" w:rsidP="001723E7">
            <w:pPr>
              <w:rPr>
                <w:rFonts w:ascii="Segoe UI" w:hAnsi="Segoe UI" w:cs="Segoe UI"/>
                <w:color w:val="000000"/>
                <w:lang w:eastAsia="en-GB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6B5B27" w14:textId="77777777" w:rsidR="00AE7A88" w:rsidRPr="001D7459" w:rsidRDefault="00AE7A88" w:rsidP="001723E7">
            <w:pPr>
              <w:rPr>
                <w:rFonts w:ascii="Segoe UI" w:hAnsi="Segoe UI" w:cs="Segoe UI"/>
                <w:color w:val="000000"/>
                <w:lang w:eastAsia="en-GB"/>
              </w:rPr>
            </w:pPr>
          </w:p>
        </w:tc>
      </w:tr>
      <w:tr w:rsidR="00AE7A88" w:rsidRPr="001D7459" w14:paraId="4B0C961C" w14:textId="77777777" w:rsidTr="00A61B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895238" w14:textId="77777777" w:rsidR="00AE7A88" w:rsidRPr="001D7459" w:rsidRDefault="00AE7A88" w:rsidP="001723E7">
            <w:pPr>
              <w:rPr>
                <w:rFonts w:ascii="Segoe UI" w:hAnsi="Segoe UI" w:cs="Segoe UI"/>
                <w:color w:val="000000"/>
                <w:lang w:eastAsia="en-GB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23EFAE" w14:textId="77777777" w:rsidR="00AE7A88" w:rsidRPr="001D7459" w:rsidRDefault="00AE7A88" w:rsidP="001723E7">
            <w:pPr>
              <w:rPr>
                <w:rFonts w:ascii="Segoe UI" w:hAnsi="Segoe UI" w:cs="Segoe UI"/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AECF09" w14:textId="77777777" w:rsidR="00AE7A88" w:rsidRPr="001D7459" w:rsidRDefault="00AE7A88" w:rsidP="001723E7">
            <w:pPr>
              <w:rPr>
                <w:rFonts w:ascii="Segoe UI" w:hAnsi="Segoe UI" w:cs="Segoe UI"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496A87" w14:textId="77777777" w:rsidR="00AE7A88" w:rsidRPr="001D7459" w:rsidRDefault="00AE7A88" w:rsidP="001723E7">
            <w:pPr>
              <w:rPr>
                <w:rFonts w:ascii="Segoe UI" w:hAnsi="Segoe UI" w:cs="Segoe UI"/>
                <w:color w:val="000000"/>
                <w:lang w:eastAsia="en-GB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88AA36" w14:textId="77777777" w:rsidR="00AE7A88" w:rsidRPr="001D7459" w:rsidRDefault="00AE7A88" w:rsidP="001723E7">
            <w:pPr>
              <w:rPr>
                <w:rFonts w:ascii="Segoe UI" w:hAnsi="Segoe UI" w:cs="Segoe UI"/>
                <w:color w:val="000000"/>
                <w:lang w:eastAsia="en-GB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F6CC68" w14:textId="77777777" w:rsidR="00AE7A88" w:rsidRPr="001D7459" w:rsidRDefault="00AE7A88" w:rsidP="001723E7">
            <w:pPr>
              <w:rPr>
                <w:rFonts w:ascii="Segoe UI" w:hAnsi="Segoe UI" w:cs="Segoe UI"/>
                <w:color w:val="000000"/>
                <w:lang w:eastAsia="en-GB"/>
              </w:rPr>
            </w:pPr>
          </w:p>
        </w:tc>
      </w:tr>
    </w:tbl>
    <w:p w14:paraId="2B1B5821" w14:textId="77777777" w:rsidR="00552682" w:rsidRPr="001D7459" w:rsidRDefault="00552682" w:rsidP="00564135">
      <w:pPr>
        <w:rPr>
          <w:rFonts w:ascii="Segoe UI" w:hAnsi="Segoe UI" w:cs="Segoe UI"/>
          <w:b/>
          <w:lang w:val="de-DE"/>
        </w:rPr>
      </w:pPr>
    </w:p>
    <w:p w14:paraId="5310C51A" w14:textId="7C454AFC" w:rsidR="00552682" w:rsidRPr="001D7459" w:rsidRDefault="00A61BFF" w:rsidP="00564135">
      <w:pPr>
        <w:rPr>
          <w:rFonts w:ascii="Segoe UI" w:hAnsi="Segoe UI" w:cs="Segoe UI"/>
          <w:b/>
        </w:rPr>
      </w:pPr>
      <w:r w:rsidRPr="001D7459">
        <w:rPr>
          <w:rFonts w:ascii="Segoe UI" w:hAnsi="Segoe UI" w:cs="Segoe UI"/>
          <w:b/>
        </w:rPr>
        <w:lastRenderedPageBreak/>
        <w:t>Please attach the following documents to your application:</w:t>
      </w:r>
    </w:p>
    <w:p w14:paraId="42ACDA73" w14:textId="755C0B15" w:rsidR="00A61BFF" w:rsidRPr="001D7459" w:rsidRDefault="00A61BFF" w:rsidP="00A61BFF">
      <w:pPr>
        <w:pStyle w:val="ListParagraph"/>
        <w:numPr>
          <w:ilvl w:val="0"/>
          <w:numId w:val="6"/>
        </w:numPr>
        <w:rPr>
          <w:rFonts w:ascii="Segoe UI" w:hAnsi="Segoe UI" w:cs="Segoe UI"/>
          <w:b/>
        </w:rPr>
      </w:pPr>
      <w:r w:rsidRPr="001D7459">
        <w:rPr>
          <w:rFonts w:ascii="Segoe UI" w:hAnsi="Segoe UI" w:cs="Segoe UI"/>
          <w:b/>
        </w:rPr>
        <w:t>Two reference letters</w:t>
      </w:r>
    </w:p>
    <w:p w14:paraId="095AA441" w14:textId="443C758A" w:rsidR="00A61BFF" w:rsidRPr="001D7459" w:rsidRDefault="00A61BFF" w:rsidP="00A61BFF">
      <w:pPr>
        <w:pStyle w:val="ListParagraph"/>
        <w:numPr>
          <w:ilvl w:val="0"/>
          <w:numId w:val="6"/>
        </w:numPr>
        <w:rPr>
          <w:rFonts w:ascii="Segoe UI" w:hAnsi="Segoe UI" w:cs="Segoe UI"/>
          <w:b/>
        </w:rPr>
      </w:pPr>
      <w:r w:rsidRPr="001D7459">
        <w:rPr>
          <w:rFonts w:ascii="Segoe UI" w:hAnsi="Segoe UI" w:cs="Segoe UI"/>
          <w:b/>
        </w:rPr>
        <w:t>All relevant certificates</w:t>
      </w:r>
    </w:p>
    <w:p w14:paraId="45664B7D" w14:textId="77777777" w:rsidR="00552682" w:rsidRDefault="00552682" w:rsidP="00564135">
      <w:pPr>
        <w:rPr>
          <w:rFonts w:ascii="Segoe UI" w:hAnsi="Segoe UI" w:cs="Segoe UI"/>
          <w:b/>
        </w:rPr>
      </w:pPr>
    </w:p>
    <w:p w14:paraId="1E4C0231" w14:textId="77777777" w:rsidR="00552682" w:rsidRPr="001D7459" w:rsidRDefault="00552682" w:rsidP="00552682">
      <w:pPr>
        <w:rPr>
          <w:rFonts w:ascii="Segoe UI" w:hAnsi="Segoe UI" w:cs="Segoe UI"/>
          <w:b/>
        </w:rPr>
      </w:pPr>
    </w:p>
    <w:p w14:paraId="64FCC80C" w14:textId="77777777" w:rsidR="00552682" w:rsidRPr="001D7459" w:rsidRDefault="00552682" w:rsidP="00552682">
      <w:pPr>
        <w:rPr>
          <w:rFonts w:ascii="Segoe UI" w:hAnsi="Segoe UI" w:cs="Segoe UI"/>
          <w:b/>
          <w:lang w:val="de-DE"/>
        </w:rPr>
      </w:pPr>
      <w:r w:rsidRPr="001D7459">
        <w:rPr>
          <w:rFonts w:ascii="Segoe UI" w:hAnsi="Segoe UI" w:cs="Segoe UI"/>
          <w:b/>
          <w:lang w:val="de-DE"/>
        </w:rPr>
        <w:t xml:space="preserve">Signature                                                                                                      Date </w:t>
      </w:r>
    </w:p>
    <w:p w14:paraId="006ADA79" w14:textId="77777777" w:rsidR="00552682" w:rsidRDefault="00552682" w:rsidP="00564135">
      <w:pPr>
        <w:rPr>
          <w:rFonts w:ascii="Segoe UI" w:hAnsi="Segoe UI" w:cs="Segoe UI"/>
          <w:b/>
          <w:lang w:val="de-DE"/>
        </w:rPr>
      </w:pPr>
    </w:p>
    <w:sectPr w:rsidR="00552682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0EF48" w14:textId="77777777" w:rsidR="005379BA" w:rsidRDefault="005379BA" w:rsidP="006A48B1">
      <w:pPr>
        <w:spacing w:after="0" w:line="240" w:lineRule="auto"/>
      </w:pPr>
      <w:r>
        <w:separator/>
      </w:r>
    </w:p>
  </w:endnote>
  <w:endnote w:type="continuationSeparator" w:id="0">
    <w:p w14:paraId="5D693404" w14:textId="77777777" w:rsidR="005379BA" w:rsidRDefault="005379BA" w:rsidP="006A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BA28C" w14:textId="57B1942F" w:rsidR="006A48B1" w:rsidRPr="006A48B1" w:rsidRDefault="006A48B1" w:rsidP="006A48B1">
    <w:pPr>
      <w:pStyle w:val="Footer"/>
      <w:tabs>
        <w:tab w:val="center" w:pos="6946"/>
        <w:tab w:val="right" w:pos="13892"/>
      </w:tabs>
      <w:rPr>
        <w:rFonts w:cstheme="minorHAnsi"/>
        <w:sz w:val="18"/>
      </w:rPr>
    </w:pPr>
    <w:r w:rsidRPr="00691BB1">
      <w:rPr>
        <w:rFonts w:cstheme="minorHAnsi"/>
        <w:sz w:val="20"/>
        <w:lang w:val="en-US"/>
      </w:rPr>
      <w:fldChar w:fldCharType="begin"/>
    </w:r>
    <w:r w:rsidRPr="006A48B1">
      <w:rPr>
        <w:rFonts w:cstheme="minorHAnsi"/>
        <w:sz w:val="20"/>
      </w:rPr>
      <w:instrText xml:space="preserve"> FILENAME   \* MERGEFORMAT </w:instrText>
    </w:r>
    <w:r w:rsidRPr="00691BB1">
      <w:rPr>
        <w:rFonts w:cstheme="minorHAnsi"/>
        <w:sz w:val="20"/>
        <w:lang w:val="en-US"/>
      </w:rPr>
      <w:fldChar w:fldCharType="separate"/>
    </w:r>
    <w:r w:rsidR="00B47497">
      <w:rPr>
        <w:rFonts w:cstheme="minorHAnsi"/>
        <w:noProof/>
        <w:sz w:val="20"/>
      </w:rPr>
      <w:t>MMVC_PhD-student-application-form_final_190110</w:t>
    </w:r>
    <w:r w:rsidRPr="00691BB1">
      <w:rPr>
        <w:rFonts w:cstheme="minorHAnsi"/>
        <w:noProof/>
        <w:sz w:val="20"/>
      </w:rPr>
      <w:fldChar w:fldCharType="end"/>
    </w:r>
    <w:r w:rsidRPr="006A48B1">
      <w:rPr>
        <w:rFonts w:cstheme="minorHAnsi"/>
        <w:sz w:val="18"/>
      </w:rPr>
      <w:tab/>
    </w:r>
    <w:r w:rsidRPr="006A48B1">
      <w:rPr>
        <w:rFonts w:cstheme="minorHAnsi"/>
        <w:sz w:val="18"/>
      </w:rPr>
      <w:tab/>
    </w:r>
    <w:r w:rsidRPr="006A48B1">
      <w:rPr>
        <w:rFonts w:cstheme="minorHAnsi"/>
        <w:sz w:val="18"/>
      </w:rPr>
      <w:tab/>
    </w:r>
    <w:r w:rsidRPr="00691BB1">
      <w:rPr>
        <w:rFonts w:cstheme="minorHAnsi"/>
        <w:sz w:val="20"/>
      </w:rPr>
      <w:fldChar w:fldCharType="begin"/>
    </w:r>
    <w:r w:rsidRPr="006A48B1">
      <w:rPr>
        <w:rFonts w:cstheme="minorHAnsi"/>
        <w:sz w:val="20"/>
      </w:rPr>
      <w:instrText xml:space="preserve"> PAGE   \* MERGEFORMAT </w:instrText>
    </w:r>
    <w:r w:rsidRPr="00691BB1">
      <w:rPr>
        <w:rFonts w:cstheme="minorHAnsi"/>
        <w:sz w:val="20"/>
      </w:rPr>
      <w:fldChar w:fldCharType="separate"/>
    </w:r>
    <w:r w:rsidR="00C41608" w:rsidRPr="00C41608">
      <w:rPr>
        <w:rFonts w:cstheme="minorHAnsi"/>
        <w:noProof/>
        <w:sz w:val="18"/>
      </w:rPr>
      <w:t>4</w:t>
    </w:r>
    <w:r w:rsidRPr="00691BB1">
      <w:rPr>
        <w:rFonts w:cstheme="minorHAnsi"/>
        <w:noProof/>
        <w:sz w:val="18"/>
      </w:rPr>
      <w:fldChar w:fldCharType="end"/>
    </w:r>
    <w:r w:rsidRPr="006A48B1">
      <w:rPr>
        <w:rFonts w:cstheme="minorHAnsi"/>
        <w:sz w:val="18"/>
      </w:rPr>
      <w:t>/</w:t>
    </w:r>
    <w:r w:rsidRPr="00691BB1">
      <w:rPr>
        <w:rFonts w:cstheme="minorHAnsi"/>
        <w:sz w:val="20"/>
        <w:lang w:val="en-US"/>
      </w:rPr>
      <w:fldChar w:fldCharType="begin"/>
    </w:r>
    <w:r w:rsidRPr="006A48B1">
      <w:rPr>
        <w:rFonts w:cstheme="minorHAnsi"/>
        <w:sz w:val="20"/>
      </w:rPr>
      <w:instrText xml:space="preserve"> NUMPAGES   \* MERGEFORMAT </w:instrText>
    </w:r>
    <w:r w:rsidRPr="00691BB1">
      <w:rPr>
        <w:rFonts w:cstheme="minorHAnsi"/>
        <w:sz w:val="20"/>
        <w:lang w:val="en-US"/>
      </w:rPr>
      <w:fldChar w:fldCharType="separate"/>
    </w:r>
    <w:r w:rsidR="00C41608" w:rsidRPr="00C41608">
      <w:rPr>
        <w:rFonts w:cstheme="minorHAnsi"/>
        <w:noProof/>
        <w:sz w:val="18"/>
      </w:rPr>
      <w:t>5</w:t>
    </w:r>
    <w:r w:rsidRPr="00691BB1">
      <w:rPr>
        <w:rFonts w:cstheme="min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0E48C" w14:textId="77777777" w:rsidR="005379BA" w:rsidRDefault="005379BA" w:rsidP="006A48B1">
      <w:pPr>
        <w:spacing w:after="0" w:line="240" w:lineRule="auto"/>
      </w:pPr>
      <w:r>
        <w:separator/>
      </w:r>
    </w:p>
  </w:footnote>
  <w:footnote w:type="continuationSeparator" w:id="0">
    <w:p w14:paraId="17C076CA" w14:textId="77777777" w:rsidR="005379BA" w:rsidRDefault="005379BA" w:rsidP="006A4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F25B2"/>
    <w:multiLevelType w:val="hybridMultilevel"/>
    <w:tmpl w:val="C0E47DC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052C6"/>
    <w:multiLevelType w:val="hybridMultilevel"/>
    <w:tmpl w:val="77601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801CA"/>
    <w:multiLevelType w:val="hybridMultilevel"/>
    <w:tmpl w:val="A53A2B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A3DBE"/>
    <w:multiLevelType w:val="hybridMultilevel"/>
    <w:tmpl w:val="AFFE1B9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006F8"/>
    <w:multiLevelType w:val="hybridMultilevel"/>
    <w:tmpl w:val="8CD2F6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3463F"/>
    <w:multiLevelType w:val="hybridMultilevel"/>
    <w:tmpl w:val="8CD2F6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FC"/>
    <w:rsid w:val="000C0308"/>
    <w:rsid w:val="000F3BD8"/>
    <w:rsid w:val="001D7459"/>
    <w:rsid w:val="00202E59"/>
    <w:rsid w:val="002212B7"/>
    <w:rsid w:val="002313D4"/>
    <w:rsid w:val="002B0D03"/>
    <w:rsid w:val="003134A9"/>
    <w:rsid w:val="00354C28"/>
    <w:rsid w:val="003B69B5"/>
    <w:rsid w:val="003D0566"/>
    <w:rsid w:val="003E3018"/>
    <w:rsid w:val="004111FC"/>
    <w:rsid w:val="00444F18"/>
    <w:rsid w:val="004E020D"/>
    <w:rsid w:val="0053746D"/>
    <w:rsid w:val="005379BA"/>
    <w:rsid w:val="00552682"/>
    <w:rsid w:val="00564135"/>
    <w:rsid w:val="00583D53"/>
    <w:rsid w:val="006A48B1"/>
    <w:rsid w:val="006E2F20"/>
    <w:rsid w:val="006F36D4"/>
    <w:rsid w:val="007128D9"/>
    <w:rsid w:val="007C0063"/>
    <w:rsid w:val="007E4563"/>
    <w:rsid w:val="008370CA"/>
    <w:rsid w:val="008D7E1F"/>
    <w:rsid w:val="008E0037"/>
    <w:rsid w:val="00A273F7"/>
    <w:rsid w:val="00A5167F"/>
    <w:rsid w:val="00A61BFF"/>
    <w:rsid w:val="00A65A6D"/>
    <w:rsid w:val="00AC4DAE"/>
    <w:rsid w:val="00AE3737"/>
    <w:rsid w:val="00AE7A88"/>
    <w:rsid w:val="00B2034F"/>
    <w:rsid w:val="00B47497"/>
    <w:rsid w:val="00C41608"/>
    <w:rsid w:val="00CA1760"/>
    <w:rsid w:val="00CC6A47"/>
    <w:rsid w:val="00D45E8B"/>
    <w:rsid w:val="00D650C5"/>
    <w:rsid w:val="00E53C93"/>
    <w:rsid w:val="00E93FE5"/>
    <w:rsid w:val="00F03885"/>
    <w:rsid w:val="00F05B9D"/>
    <w:rsid w:val="00F97B56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D0FBA"/>
  <w15:chartTrackingRefBased/>
  <w15:docId w15:val="{10C1C653-4B60-4B4E-98E9-93F04699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1FC"/>
  </w:style>
  <w:style w:type="paragraph" w:styleId="Heading1">
    <w:name w:val="heading 1"/>
    <w:basedOn w:val="Normal"/>
    <w:link w:val="Heading1Char"/>
    <w:uiPriority w:val="9"/>
    <w:qFormat/>
    <w:rsid w:val="003B69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3B69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11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1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1F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1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4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8B1"/>
  </w:style>
  <w:style w:type="paragraph" w:styleId="Footer">
    <w:name w:val="footer"/>
    <w:basedOn w:val="Normal"/>
    <w:link w:val="FooterChar"/>
    <w:uiPriority w:val="99"/>
    <w:unhideWhenUsed/>
    <w:rsid w:val="006A4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8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C2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03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69B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69B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B69B5"/>
    <w:rPr>
      <w:color w:val="0000FF"/>
      <w:u w:val="single"/>
    </w:rPr>
  </w:style>
  <w:style w:type="character" w:customStyle="1" w:styleId="highlight">
    <w:name w:val="highlight"/>
    <w:basedOn w:val="DefaultParagraphFont"/>
    <w:rsid w:val="003B69B5"/>
  </w:style>
  <w:style w:type="character" w:customStyle="1" w:styleId="ui-ncbitoggler-master-text">
    <w:name w:val="ui-ncbitoggler-master-text"/>
    <w:basedOn w:val="DefaultParagraphFont"/>
    <w:rsid w:val="003B69B5"/>
  </w:style>
  <w:style w:type="paragraph" w:customStyle="1" w:styleId="Title1">
    <w:name w:val="Title1"/>
    <w:basedOn w:val="Normal"/>
    <w:rsid w:val="003B6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">
    <w:name w:val="desc"/>
    <w:basedOn w:val="Normal"/>
    <w:rsid w:val="003B6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tails">
    <w:name w:val="details"/>
    <w:basedOn w:val="Normal"/>
    <w:rsid w:val="003B6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rnl">
    <w:name w:val="jrnl"/>
    <w:basedOn w:val="DefaultParagraphFont"/>
    <w:rsid w:val="003B69B5"/>
  </w:style>
  <w:style w:type="paragraph" w:customStyle="1" w:styleId="Default">
    <w:name w:val="Default"/>
    <w:rsid w:val="005641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716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74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08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7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63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0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2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9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7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8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7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1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9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1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6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5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3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71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8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642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02725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55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612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9035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67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197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17140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80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961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63190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68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63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297D-128D-44AF-BEB0-374CB68E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</dc:creator>
  <cp:keywords/>
  <dc:description/>
  <cp:lastModifiedBy>Tabitha Wafula</cp:lastModifiedBy>
  <cp:revision>2</cp:revision>
  <dcterms:created xsi:type="dcterms:W3CDTF">2021-10-18T11:59:00Z</dcterms:created>
  <dcterms:modified xsi:type="dcterms:W3CDTF">2021-10-18T11:59:00Z</dcterms:modified>
</cp:coreProperties>
</file>